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33302" w14:textId="77777777" w:rsidR="00396C04" w:rsidRPr="00396C04" w:rsidRDefault="00396C04" w:rsidP="00396C04">
      <w:pPr>
        <w:pStyle w:val="Titolo"/>
        <w:jc w:val="center"/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96C04"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COMPRENSIVO</w:t>
      </w:r>
    </w:p>
    <w:p w14:paraId="7D088134" w14:textId="77777777" w:rsidR="00396C04" w:rsidRPr="00396C04" w:rsidRDefault="00396C04" w:rsidP="00396C04">
      <w:pPr>
        <w:pStyle w:val="Titolo"/>
        <w:jc w:val="center"/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C04"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LO LEVI</w:t>
      </w:r>
    </w:p>
    <w:p w14:paraId="3F464A18" w14:textId="3B230199" w:rsidR="000F61DC" w:rsidRDefault="00396C04" w:rsidP="00396C04">
      <w:pPr>
        <w:pStyle w:val="Titolo"/>
        <w:jc w:val="center"/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C04">
        <w:rPr>
          <w:b/>
          <w:color w:val="5B9BD5" w:themeColor="accent5"/>
          <w:spacing w:val="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ma</w:t>
      </w:r>
    </w:p>
    <w:p w14:paraId="4DE86880" w14:textId="77777777" w:rsidR="00EE1BC3" w:rsidRDefault="00EE1BC3" w:rsidP="00EE1BC3"/>
    <w:p w14:paraId="67FDDF79" w14:textId="77777777" w:rsidR="00EE1BC3" w:rsidRPr="00EE1BC3" w:rsidRDefault="00EE1BC3" w:rsidP="00EE1BC3"/>
    <w:p w14:paraId="06954CC5" w14:textId="77777777" w:rsidR="000F61DC" w:rsidRDefault="000F61DC" w:rsidP="000F61D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DFF0" wp14:editId="25BFC651">
                <wp:simplePos x="0" y="0"/>
                <wp:positionH relativeFrom="column">
                  <wp:posOffset>194310</wp:posOffset>
                </wp:positionH>
                <wp:positionV relativeFrom="paragraph">
                  <wp:posOffset>262255</wp:posOffset>
                </wp:positionV>
                <wp:extent cx="5810250" cy="4514850"/>
                <wp:effectExtent l="0" t="0" r="19050" b="19050"/>
                <wp:wrapNone/>
                <wp:docPr id="16130340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51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37256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REGISTRO PER LA</w:t>
                            </w:r>
                            <w:r w:rsidRPr="00136F0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146220F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ERTIFICAZIONE ANNUALE</w:t>
                            </w:r>
                            <w:r w:rsidRPr="00136F0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A958AF8" w14:textId="77777777" w:rsidR="000F61DC" w:rsidRPr="00136F09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36F0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LLE COMPETENZE</w:t>
                            </w:r>
                          </w:p>
                          <w:p w14:paraId="260106B1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° BIENNIO</w:t>
                            </w:r>
                          </w:p>
                          <w:p w14:paraId="106A696E" w14:textId="77777777" w:rsidR="000F61DC" w:rsidRPr="00136F09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RTA CLASSE</w:t>
                            </w:r>
                            <w:r w:rsidRPr="00136F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 QUINTA </w:t>
                            </w:r>
                            <w:r w:rsidRPr="00136F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 DI SCUOLA PRIMARIA</w:t>
                            </w:r>
                          </w:p>
                          <w:p w14:paraId="5D5B4C1E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F09">
                              <w:rPr>
                                <w:b/>
                                <w:bCs/>
                              </w:rPr>
                              <w:t>a.s. 2023/24</w:t>
                            </w:r>
                          </w:p>
                          <w:p w14:paraId="12840CB8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E89EF2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M DEI DOCENTI_______________________________________________________________</w:t>
                            </w:r>
                          </w:p>
                          <w:p w14:paraId="6D269B47" w14:textId="77777777" w:rsidR="000F61DC" w:rsidRDefault="000F61DC" w:rsidP="000F61DC">
                            <w:pPr>
                              <w:shd w:val="clear" w:color="auto" w:fill="9CC2E5" w:themeFill="accent5" w:themeFillTint="9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__________________________________</w:t>
                            </w:r>
                          </w:p>
                          <w:p w14:paraId="7D1FEC40" w14:textId="77777777" w:rsidR="000F61DC" w:rsidRPr="00136F09" w:rsidRDefault="000F61DC" w:rsidP="000F61DC">
                            <w:pPr>
                              <w:shd w:val="clear" w:color="auto" w:fill="9CC2E5" w:themeFill="accent5" w:themeFillTint="9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CLASSE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DFF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5.3pt;margin-top:20.65pt;width:457.5pt;height:3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" fillcolor="white [3201]" strokecolor="black [3200]" strokeweight="1pt">
                <v:textbox>
                  <w:txbxContent>
                    <w:p w14:paraId="5A037256" w14:textId="77777777" w:rsidR="000F61DC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REGISTRO PER LA</w:t>
                      </w:r>
                      <w:r w:rsidRPr="00136F09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146220F" w14:textId="77777777" w:rsidR="000F61DC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ERTIFICAZIONE ANNUALE</w:t>
                      </w:r>
                      <w:r w:rsidRPr="00136F09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A958AF8" w14:textId="77777777" w:rsidR="000F61DC" w:rsidRPr="00136F09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36F09">
                        <w:rPr>
                          <w:b/>
                          <w:bCs/>
                          <w:sz w:val="72"/>
                          <w:szCs w:val="72"/>
                        </w:rPr>
                        <w:t>DELLE COMPETENZE</w:t>
                      </w:r>
                    </w:p>
                    <w:p w14:paraId="260106B1" w14:textId="77777777" w:rsidR="000F61DC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° BIENNIO</w:t>
                      </w:r>
                    </w:p>
                    <w:p w14:paraId="106A696E" w14:textId="77777777" w:rsidR="000F61DC" w:rsidRPr="00136F09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UARTA CLASSE</w:t>
                      </w:r>
                      <w:r w:rsidRPr="00136F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 QUINTA </w:t>
                      </w:r>
                      <w:r w:rsidRPr="00136F09">
                        <w:rPr>
                          <w:b/>
                          <w:bCs/>
                          <w:sz w:val="24"/>
                          <w:szCs w:val="24"/>
                        </w:rPr>
                        <w:t>CLASSE DI SCUOLA PRIMARIA</w:t>
                      </w:r>
                    </w:p>
                    <w:p w14:paraId="5D5B4C1E" w14:textId="77777777" w:rsidR="000F61DC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</w:rPr>
                      </w:pPr>
                      <w:r w:rsidRPr="00136F09">
                        <w:rPr>
                          <w:b/>
                          <w:bCs/>
                        </w:rPr>
                        <w:t>a.s. 2023/24</w:t>
                      </w:r>
                    </w:p>
                    <w:p w14:paraId="12840CB8" w14:textId="77777777" w:rsidR="000F61DC" w:rsidRDefault="000F61DC" w:rsidP="000F61DC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EE89EF2" w14:textId="77777777" w:rsidR="000F61DC" w:rsidRDefault="000F61DC" w:rsidP="000F61DC">
                      <w:pPr>
                        <w:shd w:val="clear" w:color="auto" w:fill="9CC2E5" w:themeFill="accent5" w:themeFillTint="9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M DEI DOCENTI_______________________________________________________________</w:t>
                      </w:r>
                    </w:p>
                    <w:p w14:paraId="6D269B47" w14:textId="77777777" w:rsidR="000F61DC" w:rsidRDefault="000F61DC" w:rsidP="000F61DC">
                      <w:pPr>
                        <w:shd w:val="clear" w:color="auto" w:fill="9CC2E5" w:themeFill="accent5" w:themeFillTint="9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__________________________________</w:t>
                      </w:r>
                    </w:p>
                    <w:p w14:paraId="7D1FEC40" w14:textId="77777777" w:rsidR="000F61DC" w:rsidRPr="00136F09" w:rsidRDefault="000F61DC" w:rsidP="000F61DC">
                      <w:pPr>
                        <w:shd w:val="clear" w:color="auto" w:fill="9CC2E5" w:themeFill="accent5" w:themeFillTint="9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CLASSE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8AED113" w14:textId="77777777" w:rsidR="000F61DC" w:rsidRDefault="000F61DC" w:rsidP="000F61DC"/>
    <w:p w14:paraId="55977F85" w14:textId="77777777" w:rsidR="000F61DC" w:rsidRDefault="000F61DC" w:rsidP="000F61DC"/>
    <w:p w14:paraId="3004054F" w14:textId="77777777" w:rsidR="000F61DC" w:rsidRDefault="000F61DC" w:rsidP="000F61DC"/>
    <w:p w14:paraId="254C6212" w14:textId="77777777" w:rsidR="000F61DC" w:rsidRDefault="000F61DC" w:rsidP="000F61DC"/>
    <w:p w14:paraId="7E5B131E" w14:textId="77777777" w:rsidR="000F61DC" w:rsidRDefault="000F61DC" w:rsidP="000F61DC"/>
    <w:p w14:paraId="06F96A27" w14:textId="77777777" w:rsidR="000F61DC" w:rsidRDefault="000F61DC" w:rsidP="000F61DC"/>
    <w:p w14:paraId="2969FE36" w14:textId="77777777" w:rsidR="000F61DC" w:rsidRDefault="000F61DC" w:rsidP="000F61DC"/>
    <w:p w14:paraId="624A1F41" w14:textId="77777777" w:rsidR="000F61DC" w:rsidRDefault="000F61DC" w:rsidP="000F61DC"/>
    <w:p w14:paraId="509DDEF3" w14:textId="77777777" w:rsidR="000F61DC" w:rsidRDefault="000F61DC" w:rsidP="000F61DC"/>
    <w:p w14:paraId="537EDE0D" w14:textId="77777777" w:rsidR="000F61DC" w:rsidRDefault="000F61DC" w:rsidP="000F61DC"/>
    <w:p w14:paraId="45198764" w14:textId="77777777" w:rsidR="000F61DC" w:rsidRDefault="000F61DC" w:rsidP="000F61DC"/>
    <w:p w14:paraId="7F6BEC07" w14:textId="77777777" w:rsidR="000F61DC" w:rsidRDefault="000F61DC" w:rsidP="000F61DC"/>
    <w:p w14:paraId="6A4ACD8A" w14:textId="77777777" w:rsidR="000F61DC" w:rsidRDefault="000F61DC" w:rsidP="000F61DC"/>
    <w:p w14:paraId="52BC10DB" w14:textId="77777777" w:rsidR="000F61DC" w:rsidRDefault="000F61DC" w:rsidP="000F61DC"/>
    <w:p w14:paraId="13DF86B7" w14:textId="77777777" w:rsidR="000F61DC" w:rsidRDefault="000F61DC" w:rsidP="000F61DC"/>
    <w:p w14:paraId="013FD634" w14:textId="77777777" w:rsidR="000F61DC" w:rsidRDefault="000F61DC" w:rsidP="000F61DC"/>
    <w:p w14:paraId="09093374" w14:textId="77777777" w:rsidR="000F61DC" w:rsidRDefault="000F61DC" w:rsidP="000F61DC"/>
    <w:p w14:paraId="4107A336" w14:textId="77777777" w:rsidR="000F61DC" w:rsidRDefault="000F61DC" w:rsidP="000F61DC"/>
    <w:p w14:paraId="5D0D2B31" w14:textId="77777777" w:rsidR="000F61DC" w:rsidRDefault="000F61DC" w:rsidP="000F61DC"/>
    <w:p w14:paraId="5D3ECD6B" w14:textId="77777777" w:rsidR="000F61DC" w:rsidRDefault="000F61DC" w:rsidP="000F61DC"/>
    <w:p w14:paraId="300A73B9" w14:textId="77777777" w:rsidR="000F61DC" w:rsidRDefault="000F61DC" w:rsidP="000F61DC"/>
    <w:p w14:paraId="7D2FA84C" w14:textId="77777777" w:rsidR="00396C04" w:rsidRDefault="00396C04" w:rsidP="000F61DC"/>
    <w:p w14:paraId="71CC3C4F" w14:textId="77777777" w:rsidR="000F61DC" w:rsidRDefault="000F61DC" w:rsidP="000F61DC"/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717"/>
        <w:gridCol w:w="862"/>
        <w:gridCol w:w="878"/>
        <w:gridCol w:w="1135"/>
        <w:gridCol w:w="1036"/>
        <w:gridCol w:w="3149"/>
      </w:tblGrid>
      <w:tr w:rsidR="000F61DC" w14:paraId="06D17E91" w14:textId="77777777" w:rsidTr="00847EAF">
        <w:trPr>
          <w:trHeight w:val="286"/>
        </w:trPr>
        <w:tc>
          <w:tcPr>
            <w:tcW w:w="9777" w:type="dxa"/>
            <w:gridSpan w:val="6"/>
          </w:tcPr>
          <w:p w14:paraId="01D9646E" w14:textId="77777777" w:rsidR="00396C04" w:rsidRDefault="00396C04" w:rsidP="00847EAF"/>
          <w:p w14:paraId="0BEE8EFB" w14:textId="77777777" w:rsidR="000F61DC" w:rsidRDefault="000F61DC" w:rsidP="00847EAF">
            <w:r>
              <w:t>CLASSE………………………… sez………..                                                                              a.s…………………………..</w:t>
            </w:r>
          </w:p>
          <w:p w14:paraId="433296D7" w14:textId="77777777" w:rsidR="00396C04" w:rsidRDefault="00396C04" w:rsidP="00847EAF"/>
        </w:tc>
      </w:tr>
      <w:tr w:rsidR="000F61DC" w14:paraId="27D203AA" w14:textId="77777777" w:rsidTr="00396C04">
        <w:trPr>
          <w:trHeight w:val="1031"/>
        </w:trPr>
        <w:tc>
          <w:tcPr>
            <w:tcW w:w="9777" w:type="dxa"/>
            <w:gridSpan w:val="6"/>
          </w:tcPr>
          <w:p w14:paraId="2DF12697" w14:textId="77777777" w:rsidR="000F61DC" w:rsidRPr="00263244" w:rsidRDefault="000F61DC" w:rsidP="00847EAF">
            <w:pPr>
              <w:pStyle w:val="Paragrafoelenco"/>
              <w:ind w:left="0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0F1A5D">
              <w:rPr>
                <w:b/>
                <w:bCs/>
              </w:rPr>
              <w:t>1.</w:t>
            </w:r>
            <w:r>
              <w:t xml:space="preserve"> </w:t>
            </w:r>
            <w:r w:rsidRPr="00263244">
              <w:rPr>
                <w:b/>
                <w:bCs/>
              </w:rPr>
              <w:t>TRAGUARDO DI COMPETENZA</w:t>
            </w:r>
          </w:p>
          <w:p w14:paraId="30076C49" w14:textId="02B0BD1C" w:rsidR="000F61DC" w:rsidRPr="00396C04" w:rsidRDefault="000F61DC" w:rsidP="00396C04">
            <w:pPr>
              <w:jc w:val="both"/>
              <w:rPr>
                <w:sz w:val="20"/>
                <w:szCs w:val="20"/>
              </w:rPr>
            </w:pPr>
            <w:r w:rsidRPr="00263244">
              <w:rPr>
                <w:sz w:val="20"/>
                <w:szCs w:val="20"/>
              </w:rPr>
              <w:t>HA CONSAPEVOLEZZA DELLE PROPRIE POTENZIALITÀ E DEI PROPRI LIMITI, UTILIZZA GLI STRUMENTI DI CONOSCENZA PER COMPRENDERE SE STESSO E GLI ALTRI, PER RICONOSCERE ED APPREZZARE LE DIVERSE IDENTITÀ, LE TRADIZIONI CULTURALI E RELIGIOSE, IN UN’OTTICA DI DIALOGO E DI RISPETTO RECIPROCO</w:t>
            </w:r>
            <w:r>
              <w:rPr>
                <w:sz w:val="20"/>
                <w:szCs w:val="20"/>
              </w:rPr>
              <w:t>.</w:t>
            </w:r>
          </w:p>
        </w:tc>
      </w:tr>
      <w:tr w:rsidR="000F61DC" w14:paraId="4957F419" w14:textId="77777777" w:rsidTr="00396C04">
        <w:trPr>
          <w:trHeight w:val="1021"/>
        </w:trPr>
        <w:tc>
          <w:tcPr>
            <w:tcW w:w="9777" w:type="dxa"/>
            <w:gridSpan w:val="6"/>
          </w:tcPr>
          <w:p w14:paraId="3EE34DC0" w14:textId="77777777" w:rsidR="000F61DC" w:rsidRPr="00263244" w:rsidRDefault="000F61DC" w:rsidP="00847EAF">
            <w:pPr>
              <w:pStyle w:val="Paragrafoelenco"/>
              <w:ind w:left="0"/>
              <w:jc w:val="center"/>
              <w:rPr>
                <w:b/>
                <w:bCs/>
                <w:i/>
                <w:iCs/>
              </w:rPr>
            </w:pPr>
            <w:r w:rsidRPr="00263244">
              <w:rPr>
                <w:b/>
                <w:bCs/>
                <w:i/>
                <w:iCs/>
              </w:rPr>
              <w:t>DESCRITTORE</w:t>
            </w:r>
          </w:p>
          <w:p w14:paraId="312A930C" w14:textId="77777777" w:rsidR="000F61DC" w:rsidRDefault="000F61DC" w:rsidP="00847EAF">
            <w:r>
              <w:t>Comunicare in forma corretta, coesa e coerente, esprimendo una matura capacità di valutazione della realtà, un pensiero critico attivo e rielaborare le conoscenze utilizzando in modo divergente strutture sperimentate.</w:t>
            </w:r>
          </w:p>
        </w:tc>
      </w:tr>
      <w:tr w:rsidR="000F61DC" w14:paraId="63AC00FA" w14:textId="77777777" w:rsidTr="00396C04">
        <w:trPr>
          <w:trHeight w:val="460"/>
        </w:trPr>
        <w:tc>
          <w:tcPr>
            <w:tcW w:w="2717" w:type="dxa"/>
          </w:tcPr>
          <w:p w14:paraId="4E3C3A86" w14:textId="77777777" w:rsidR="000F61DC" w:rsidRDefault="000F61DC" w:rsidP="00847EAF">
            <w:r>
              <w:t>ALUNNO</w:t>
            </w:r>
          </w:p>
        </w:tc>
        <w:tc>
          <w:tcPr>
            <w:tcW w:w="862" w:type="dxa"/>
          </w:tcPr>
          <w:p w14:paraId="779DFF8B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036161AC" w14:textId="77777777" w:rsidR="000F61DC" w:rsidRDefault="000F61DC" w:rsidP="00847EAF">
            <w:r>
              <w:rPr>
                <w:sz w:val="14"/>
                <w:szCs w:val="14"/>
              </w:rPr>
              <w:t xml:space="preserve"> INIZIALE</w:t>
            </w:r>
          </w:p>
        </w:tc>
        <w:tc>
          <w:tcPr>
            <w:tcW w:w="878" w:type="dxa"/>
          </w:tcPr>
          <w:p w14:paraId="49ECC5CC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1B6CF36F" w14:textId="77777777" w:rsidR="000F61DC" w:rsidRDefault="000F61DC" w:rsidP="00847EAF">
            <w:r>
              <w:rPr>
                <w:sz w:val="14"/>
                <w:szCs w:val="14"/>
              </w:rPr>
              <w:t xml:space="preserve"> BASE</w:t>
            </w:r>
          </w:p>
        </w:tc>
        <w:tc>
          <w:tcPr>
            <w:tcW w:w="1135" w:type="dxa"/>
          </w:tcPr>
          <w:p w14:paraId="3DC3B860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1885068E" w14:textId="77777777" w:rsidR="000F61DC" w:rsidRDefault="000F61DC" w:rsidP="00847EAF">
            <w:r>
              <w:rPr>
                <w:sz w:val="14"/>
                <w:szCs w:val="14"/>
              </w:rPr>
              <w:t xml:space="preserve"> INTERMEDIO</w:t>
            </w:r>
          </w:p>
        </w:tc>
        <w:tc>
          <w:tcPr>
            <w:tcW w:w="1036" w:type="dxa"/>
          </w:tcPr>
          <w:p w14:paraId="42593A98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 DI</w:t>
            </w:r>
          </w:p>
          <w:p w14:paraId="7429BE38" w14:textId="77777777" w:rsidR="000F61DC" w:rsidRDefault="000F61DC" w:rsidP="00847EAF">
            <w:r>
              <w:rPr>
                <w:sz w:val="14"/>
                <w:szCs w:val="14"/>
              </w:rPr>
              <w:t>PADRONANZA</w:t>
            </w:r>
          </w:p>
        </w:tc>
        <w:tc>
          <w:tcPr>
            <w:tcW w:w="3149" w:type="dxa"/>
          </w:tcPr>
          <w:p w14:paraId="007364DB" w14:textId="77777777" w:rsidR="000F61DC" w:rsidRPr="0047208D" w:rsidRDefault="000F61DC" w:rsidP="00847EAF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47208D">
              <w:rPr>
                <w:b/>
                <w:bCs/>
                <w:sz w:val="18"/>
                <w:szCs w:val="18"/>
              </w:rPr>
              <w:t>COMPETENZA MATURATA</w:t>
            </w:r>
          </w:p>
          <w:p w14:paraId="65F0D86F" w14:textId="77777777" w:rsidR="000F61DC" w:rsidRDefault="000F61DC" w:rsidP="00847EAF">
            <w:r>
              <w:rPr>
                <w:sz w:val="18"/>
                <w:szCs w:val="18"/>
              </w:rPr>
              <w:t xml:space="preserve">         (sì/in parte/no)</w:t>
            </w:r>
          </w:p>
        </w:tc>
      </w:tr>
      <w:tr w:rsidR="000F61DC" w14:paraId="0789EE3A" w14:textId="77777777" w:rsidTr="00396C04">
        <w:trPr>
          <w:trHeight w:val="286"/>
        </w:trPr>
        <w:tc>
          <w:tcPr>
            <w:tcW w:w="2717" w:type="dxa"/>
          </w:tcPr>
          <w:p w14:paraId="58AE5647" w14:textId="77777777" w:rsidR="000F61DC" w:rsidRDefault="000F61DC" w:rsidP="00847EAF">
            <w:pPr>
              <w:spacing w:line="360" w:lineRule="auto"/>
            </w:pPr>
            <w:r>
              <w:t>1</w:t>
            </w:r>
          </w:p>
        </w:tc>
        <w:tc>
          <w:tcPr>
            <w:tcW w:w="862" w:type="dxa"/>
          </w:tcPr>
          <w:p w14:paraId="3330CB5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1F6AC5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F3F561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BD7406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6BCF3750" w14:textId="77777777" w:rsidR="000F61DC" w:rsidRDefault="000F61DC" w:rsidP="00847EAF">
            <w:pPr>
              <w:spacing w:line="360" w:lineRule="auto"/>
            </w:pPr>
          </w:p>
        </w:tc>
      </w:tr>
      <w:tr w:rsidR="000F61DC" w14:paraId="460B13A5" w14:textId="77777777" w:rsidTr="00396C04">
        <w:trPr>
          <w:trHeight w:val="270"/>
        </w:trPr>
        <w:tc>
          <w:tcPr>
            <w:tcW w:w="2717" w:type="dxa"/>
          </w:tcPr>
          <w:p w14:paraId="5184EBC7" w14:textId="77777777" w:rsidR="000F61DC" w:rsidRDefault="000F61DC" w:rsidP="00847EAF">
            <w:pPr>
              <w:spacing w:line="360" w:lineRule="auto"/>
            </w:pPr>
            <w:r>
              <w:t>2</w:t>
            </w:r>
          </w:p>
        </w:tc>
        <w:tc>
          <w:tcPr>
            <w:tcW w:w="862" w:type="dxa"/>
          </w:tcPr>
          <w:p w14:paraId="735620C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A34A3A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076EF0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DBD6DB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77279EFC" w14:textId="77777777" w:rsidR="000F61DC" w:rsidRDefault="000F61DC" w:rsidP="00847EAF">
            <w:pPr>
              <w:spacing w:line="360" w:lineRule="auto"/>
            </w:pPr>
          </w:p>
        </w:tc>
      </w:tr>
      <w:tr w:rsidR="000F61DC" w14:paraId="2BAC95D8" w14:textId="77777777" w:rsidTr="00396C04">
        <w:trPr>
          <w:trHeight w:val="286"/>
        </w:trPr>
        <w:tc>
          <w:tcPr>
            <w:tcW w:w="2717" w:type="dxa"/>
          </w:tcPr>
          <w:p w14:paraId="31FD8293" w14:textId="77777777" w:rsidR="000F61DC" w:rsidRDefault="000F61DC" w:rsidP="00847EAF">
            <w:pPr>
              <w:spacing w:line="360" w:lineRule="auto"/>
            </w:pPr>
            <w:r>
              <w:t>3</w:t>
            </w:r>
          </w:p>
        </w:tc>
        <w:tc>
          <w:tcPr>
            <w:tcW w:w="862" w:type="dxa"/>
          </w:tcPr>
          <w:p w14:paraId="65870EE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952A08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1E5769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B03825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70ACAE6E" w14:textId="77777777" w:rsidR="000F61DC" w:rsidRDefault="000F61DC" w:rsidP="00847EAF">
            <w:pPr>
              <w:spacing w:line="360" w:lineRule="auto"/>
            </w:pPr>
          </w:p>
        </w:tc>
      </w:tr>
      <w:tr w:rsidR="000F61DC" w14:paraId="0B91FFDC" w14:textId="77777777" w:rsidTr="00396C04">
        <w:trPr>
          <w:trHeight w:val="270"/>
        </w:trPr>
        <w:tc>
          <w:tcPr>
            <w:tcW w:w="2717" w:type="dxa"/>
          </w:tcPr>
          <w:p w14:paraId="16FD37E5" w14:textId="77777777" w:rsidR="000F61DC" w:rsidRDefault="000F61DC" w:rsidP="00847EAF">
            <w:pPr>
              <w:spacing w:line="360" w:lineRule="auto"/>
            </w:pPr>
            <w:r>
              <w:t>4</w:t>
            </w:r>
          </w:p>
        </w:tc>
        <w:tc>
          <w:tcPr>
            <w:tcW w:w="862" w:type="dxa"/>
          </w:tcPr>
          <w:p w14:paraId="0B55F70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BF383A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80EF7B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141CAC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540CD69C" w14:textId="77777777" w:rsidR="000F61DC" w:rsidRDefault="000F61DC" w:rsidP="00847EAF">
            <w:pPr>
              <w:spacing w:line="360" w:lineRule="auto"/>
            </w:pPr>
          </w:p>
        </w:tc>
      </w:tr>
      <w:tr w:rsidR="000F61DC" w14:paraId="6081073F" w14:textId="77777777" w:rsidTr="00396C04">
        <w:trPr>
          <w:trHeight w:val="286"/>
        </w:trPr>
        <w:tc>
          <w:tcPr>
            <w:tcW w:w="2717" w:type="dxa"/>
          </w:tcPr>
          <w:p w14:paraId="7B114A0C" w14:textId="77777777" w:rsidR="000F61DC" w:rsidRDefault="000F61DC" w:rsidP="00847EAF">
            <w:pPr>
              <w:spacing w:line="360" w:lineRule="auto"/>
            </w:pPr>
            <w:r>
              <w:t>5</w:t>
            </w:r>
          </w:p>
        </w:tc>
        <w:tc>
          <w:tcPr>
            <w:tcW w:w="862" w:type="dxa"/>
          </w:tcPr>
          <w:p w14:paraId="6152B83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D726B4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98B47D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F4F8E9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4A1D48DC" w14:textId="77777777" w:rsidR="000F61DC" w:rsidRDefault="000F61DC" w:rsidP="00847EAF">
            <w:pPr>
              <w:spacing w:line="360" w:lineRule="auto"/>
            </w:pPr>
          </w:p>
        </w:tc>
      </w:tr>
      <w:tr w:rsidR="000F61DC" w14:paraId="751D6D8F" w14:textId="77777777" w:rsidTr="00396C04">
        <w:trPr>
          <w:trHeight w:val="286"/>
        </w:trPr>
        <w:tc>
          <w:tcPr>
            <w:tcW w:w="2717" w:type="dxa"/>
          </w:tcPr>
          <w:p w14:paraId="50FFE83B" w14:textId="77777777" w:rsidR="000F61DC" w:rsidRDefault="000F61DC" w:rsidP="00847EAF">
            <w:pPr>
              <w:spacing w:line="360" w:lineRule="auto"/>
            </w:pPr>
            <w:r>
              <w:t>6</w:t>
            </w:r>
          </w:p>
        </w:tc>
        <w:tc>
          <w:tcPr>
            <w:tcW w:w="862" w:type="dxa"/>
          </w:tcPr>
          <w:p w14:paraId="047D124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D33D8E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9151A5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99F6DB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143FF818" w14:textId="77777777" w:rsidR="000F61DC" w:rsidRDefault="000F61DC" w:rsidP="00847EAF">
            <w:pPr>
              <w:spacing w:line="360" w:lineRule="auto"/>
            </w:pPr>
          </w:p>
        </w:tc>
      </w:tr>
      <w:tr w:rsidR="000F61DC" w14:paraId="115285CE" w14:textId="77777777" w:rsidTr="00396C04">
        <w:trPr>
          <w:trHeight w:val="270"/>
        </w:trPr>
        <w:tc>
          <w:tcPr>
            <w:tcW w:w="2717" w:type="dxa"/>
          </w:tcPr>
          <w:p w14:paraId="0500F3AD" w14:textId="77777777" w:rsidR="000F61DC" w:rsidRDefault="000F61DC" w:rsidP="00847EAF">
            <w:pPr>
              <w:spacing w:line="360" w:lineRule="auto"/>
            </w:pPr>
            <w:r>
              <w:t>7</w:t>
            </w:r>
          </w:p>
        </w:tc>
        <w:tc>
          <w:tcPr>
            <w:tcW w:w="862" w:type="dxa"/>
          </w:tcPr>
          <w:p w14:paraId="1090D68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F8349C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AB2CC8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85D6AC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02D71BCF" w14:textId="77777777" w:rsidR="000F61DC" w:rsidRDefault="000F61DC" w:rsidP="00847EAF">
            <w:pPr>
              <w:spacing w:line="360" w:lineRule="auto"/>
            </w:pPr>
          </w:p>
        </w:tc>
      </w:tr>
      <w:tr w:rsidR="000F61DC" w14:paraId="472E0ACC" w14:textId="77777777" w:rsidTr="00396C04">
        <w:trPr>
          <w:trHeight w:val="286"/>
        </w:trPr>
        <w:tc>
          <w:tcPr>
            <w:tcW w:w="2717" w:type="dxa"/>
          </w:tcPr>
          <w:p w14:paraId="25E3ECC2" w14:textId="77777777" w:rsidR="000F61DC" w:rsidRDefault="000F61DC" w:rsidP="00847EAF">
            <w:pPr>
              <w:spacing w:line="360" w:lineRule="auto"/>
            </w:pPr>
            <w:r>
              <w:t>8</w:t>
            </w:r>
          </w:p>
        </w:tc>
        <w:tc>
          <w:tcPr>
            <w:tcW w:w="862" w:type="dxa"/>
          </w:tcPr>
          <w:p w14:paraId="33FE8C7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75EAD3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627A22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98441C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31DB5A90" w14:textId="77777777" w:rsidR="000F61DC" w:rsidRDefault="000F61DC" w:rsidP="00847EAF">
            <w:pPr>
              <w:spacing w:line="360" w:lineRule="auto"/>
            </w:pPr>
          </w:p>
        </w:tc>
      </w:tr>
      <w:tr w:rsidR="000F61DC" w14:paraId="0B3E2A4E" w14:textId="77777777" w:rsidTr="00396C04">
        <w:trPr>
          <w:trHeight w:val="270"/>
        </w:trPr>
        <w:tc>
          <w:tcPr>
            <w:tcW w:w="2717" w:type="dxa"/>
          </w:tcPr>
          <w:p w14:paraId="4C610EB2" w14:textId="77777777" w:rsidR="000F61DC" w:rsidRDefault="000F61DC" w:rsidP="00847EAF">
            <w:pPr>
              <w:spacing w:line="360" w:lineRule="auto"/>
            </w:pPr>
            <w:r>
              <w:t>9</w:t>
            </w:r>
          </w:p>
        </w:tc>
        <w:tc>
          <w:tcPr>
            <w:tcW w:w="862" w:type="dxa"/>
          </w:tcPr>
          <w:p w14:paraId="427DB3A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B620A9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B3C7B6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A55E0E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5BA2AFC6" w14:textId="77777777" w:rsidR="000F61DC" w:rsidRDefault="000F61DC" w:rsidP="00847EAF">
            <w:pPr>
              <w:spacing w:line="360" w:lineRule="auto"/>
            </w:pPr>
          </w:p>
        </w:tc>
      </w:tr>
      <w:tr w:rsidR="000F61DC" w14:paraId="0221E7F2" w14:textId="77777777" w:rsidTr="00396C04">
        <w:trPr>
          <w:trHeight w:val="286"/>
        </w:trPr>
        <w:tc>
          <w:tcPr>
            <w:tcW w:w="2717" w:type="dxa"/>
          </w:tcPr>
          <w:p w14:paraId="6AE9B0F9" w14:textId="77777777" w:rsidR="000F61DC" w:rsidRDefault="000F61DC" w:rsidP="00847EAF">
            <w:pPr>
              <w:spacing w:line="360" w:lineRule="auto"/>
            </w:pPr>
            <w:r>
              <w:t>10</w:t>
            </w:r>
          </w:p>
        </w:tc>
        <w:tc>
          <w:tcPr>
            <w:tcW w:w="862" w:type="dxa"/>
          </w:tcPr>
          <w:p w14:paraId="22373AF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BDDEEF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C2586B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6AF216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17A077D5" w14:textId="77777777" w:rsidR="000F61DC" w:rsidRDefault="000F61DC" w:rsidP="00847EAF">
            <w:pPr>
              <w:spacing w:line="360" w:lineRule="auto"/>
            </w:pPr>
          </w:p>
        </w:tc>
      </w:tr>
      <w:tr w:rsidR="000F61DC" w14:paraId="0BD6E533" w14:textId="77777777" w:rsidTr="00396C04">
        <w:trPr>
          <w:trHeight w:val="270"/>
        </w:trPr>
        <w:tc>
          <w:tcPr>
            <w:tcW w:w="2717" w:type="dxa"/>
          </w:tcPr>
          <w:p w14:paraId="69CBDFEA" w14:textId="77777777" w:rsidR="000F61DC" w:rsidRDefault="000F61DC" w:rsidP="00847EAF">
            <w:pPr>
              <w:spacing w:line="360" w:lineRule="auto"/>
            </w:pPr>
            <w:r>
              <w:t>11</w:t>
            </w:r>
          </w:p>
        </w:tc>
        <w:tc>
          <w:tcPr>
            <w:tcW w:w="862" w:type="dxa"/>
          </w:tcPr>
          <w:p w14:paraId="4D5A0C4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295920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F0EE92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A13979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6CAB89EB" w14:textId="77777777" w:rsidR="000F61DC" w:rsidRDefault="000F61DC" w:rsidP="00847EAF">
            <w:pPr>
              <w:spacing w:line="360" w:lineRule="auto"/>
            </w:pPr>
          </w:p>
        </w:tc>
      </w:tr>
      <w:tr w:rsidR="000F61DC" w14:paraId="00B60EE7" w14:textId="77777777" w:rsidTr="00396C04">
        <w:trPr>
          <w:trHeight w:val="286"/>
        </w:trPr>
        <w:tc>
          <w:tcPr>
            <w:tcW w:w="2717" w:type="dxa"/>
          </w:tcPr>
          <w:p w14:paraId="4E238D80" w14:textId="77777777" w:rsidR="000F61DC" w:rsidRDefault="000F61DC" w:rsidP="00847EAF">
            <w:pPr>
              <w:spacing w:line="360" w:lineRule="auto"/>
            </w:pPr>
            <w:r>
              <w:t>12</w:t>
            </w:r>
          </w:p>
        </w:tc>
        <w:tc>
          <w:tcPr>
            <w:tcW w:w="862" w:type="dxa"/>
          </w:tcPr>
          <w:p w14:paraId="44F8354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120AD1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D9D7CC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7DC909A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248440C8" w14:textId="77777777" w:rsidR="000F61DC" w:rsidRDefault="000F61DC" w:rsidP="00847EAF">
            <w:pPr>
              <w:spacing w:line="360" w:lineRule="auto"/>
            </w:pPr>
          </w:p>
        </w:tc>
      </w:tr>
      <w:tr w:rsidR="000F61DC" w14:paraId="15917E2D" w14:textId="77777777" w:rsidTr="00396C04">
        <w:trPr>
          <w:trHeight w:val="286"/>
        </w:trPr>
        <w:tc>
          <w:tcPr>
            <w:tcW w:w="2717" w:type="dxa"/>
          </w:tcPr>
          <w:p w14:paraId="63666A04" w14:textId="77777777" w:rsidR="000F61DC" w:rsidRDefault="000F61DC" w:rsidP="00847EAF">
            <w:pPr>
              <w:spacing w:line="360" w:lineRule="auto"/>
            </w:pPr>
            <w:r>
              <w:t>13</w:t>
            </w:r>
          </w:p>
        </w:tc>
        <w:tc>
          <w:tcPr>
            <w:tcW w:w="862" w:type="dxa"/>
          </w:tcPr>
          <w:p w14:paraId="6AFDFAD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C8CD1D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159EBF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1BDF63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4F9B5826" w14:textId="77777777" w:rsidR="000F61DC" w:rsidRDefault="000F61DC" w:rsidP="00847EAF">
            <w:pPr>
              <w:spacing w:line="360" w:lineRule="auto"/>
            </w:pPr>
          </w:p>
        </w:tc>
      </w:tr>
      <w:tr w:rsidR="000F61DC" w14:paraId="5E87958E" w14:textId="77777777" w:rsidTr="00396C04">
        <w:trPr>
          <w:trHeight w:val="270"/>
        </w:trPr>
        <w:tc>
          <w:tcPr>
            <w:tcW w:w="2717" w:type="dxa"/>
          </w:tcPr>
          <w:p w14:paraId="09A24C0F" w14:textId="77777777" w:rsidR="000F61DC" w:rsidRDefault="000F61DC" w:rsidP="00847EAF">
            <w:pPr>
              <w:spacing w:line="360" w:lineRule="auto"/>
            </w:pPr>
            <w:r>
              <w:t>14</w:t>
            </w:r>
          </w:p>
        </w:tc>
        <w:tc>
          <w:tcPr>
            <w:tcW w:w="862" w:type="dxa"/>
          </w:tcPr>
          <w:p w14:paraId="324C886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D19D70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35AC17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BBCEC9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49CD2815" w14:textId="77777777" w:rsidR="000F61DC" w:rsidRDefault="000F61DC" w:rsidP="00847EAF">
            <w:pPr>
              <w:spacing w:line="360" w:lineRule="auto"/>
            </w:pPr>
          </w:p>
        </w:tc>
      </w:tr>
      <w:tr w:rsidR="000F61DC" w14:paraId="015F4FCC" w14:textId="77777777" w:rsidTr="00396C04">
        <w:trPr>
          <w:trHeight w:val="286"/>
        </w:trPr>
        <w:tc>
          <w:tcPr>
            <w:tcW w:w="2717" w:type="dxa"/>
          </w:tcPr>
          <w:p w14:paraId="12813FF5" w14:textId="77777777" w:rsidR="000F61DC" w:rsidRDefault="000F61DC" w:rsidP="00847EAF">
            <w:pPr>
              <w:spacing w:line="360" w:lineRule="auto"/>
            </w:pPr>
            <w:r>
              <w:t>15</w:t>
            </w:r>
          </w:p>
        </w:tc>
        <w:tc>
          <w:tcPr>
            <w:tcW w:w="862" w:type="dxa"/>
          </w:tcPr>
          <w:p w14:paraId="037F458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49B871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D99590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EF9A18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69B5E000" w14:textId="77777777" w:rsidR="000F61DC" w:rsidRDefault="000F61DC" w:rsidP="00847EAF">
            <w:pPr>
              <w:spacing w:line="360" w:lineRule="auto"/>
            </w:pPr>
          </w:p>
        </w:tc>
      </w:tr>
      <w:tr w:rsidR="000F61DC" w14:paraId="132AE6F9" w14:textId="77777777" w:rsidTr="00396C04">
        <w:trPr>
          <w:trHeight w:val="270"/>
        </w:trPr>
        <w:tc>
          <w:tcPr>
            <w:tcW w:w="2717" w:type="dxa"/>
          </w:tcPr>
          <w:p w14:paraId="4084F8E3" w14:textId="77777777" w:rsidR="000F61DC" w:rsidRDefault="000F61DC" w:rsidP="00847EAF">
            <w:pPr>
              <w:spacing w:line="360" w:lineRule="auto"/>
            </w:pPr>
            <w:r>
              <w:t>16</w:t>
            </w:r>
          </w:p>
        </w:tc>
        <w:tc>
          <w:tcPr>
            <w:tcW w:w="862" w:type="dxa"/>
          </w:tcPr>
          <w:p w14:paraId="484CE3A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8C62BA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586538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D4041E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652D3A85" w14:textId="77777777" w:rsidR="000F61DC" w:rsidRDefault="000F61DC" w:rsidP="00847EAF">
            <w:pPr>
              <w:spacing w:line="360" w:lineRule="auto"/>
            </w:pPr>
          </w:p>
        </w:tc>
      </w:tr>
      <w:tr w:rsidR="000F61DC" w14:paraId="453EEC8A" w14:textId="77777777" w:rsidTr="00396C04">
        <w:trPr>
          <w:trHeight w:val="286"/>
        </w:trPr>
        <w:tc>
          <w:tcPr>
            <w:tcW w:w="2717" w:type="dxa"/>
          </w:tcPr>
          <w:p w14:paraId="6FEB8C16" w14:textId="77777777" w:rsidR="000F61DC" w:rsidRDefault="000F61DC" w:rsidP="00847EAF">
            <w:pPr>
              <w:spacing w:line="360" w:lineRule="auto"/>
            </w:pPr>
            <w:r>
              <w:t>17</w:t>
            </w:r>
          </w:p>
        </w:tc>
        <w:tc>
          <w:tcPr>
            <w:tcW w:w="862" w:type="dxa"/>
          </w:tcPr>
          <w:p w14:paraId="3A6A199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364510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A865D7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FBBFD0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49E73090" w14:textId="77777777" w:rsidR="000F61DC" w:rsidRDefault="000F61DC" w:rsidP="00847EAF">
            <w:pPr>
              <w:spacing w:line="360" w:lineRule="auto"/>
            </w:pPr>
          </w:p>
        </w:tc>
      </w:tr>
      <w:tr w:rsidR="000F61DC" w14:paraId="0CEDE096" w14:textId="77777777" w:rsidTr="00396C04">
        <w:trPr>
          <w:trHeight w:val="270"/>
        </w:trPr>
        <w:tc>
          <w:tcPr>
            <w:tcW w:w="2717" w:type="dxa"/>
          </w:tcPr>
          <w:p w14:paraId="1A053703" w14:textId="77777777" w:rsidR="000F61DC" w:rsidRDefault="000F61DC" w:rsidP="00847EAF">
            <w:pPr>
              <w:spacing w:line="360" w:lineRule="auto"/>
            </w:pPr>
            <w:r>
              <w:t>18</w:t>
            </w:r>
          </w:p>
        </w:tc>
        <w:tc>
          <w:tcPr>
            <w:tcW w:w="862" w:type="dxa"/>
          </w:tcPr>
          <w:p w14:paraId="551C2F8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557314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D0AE46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5E8712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514987DC" w14:textId="77777777" w:rsidR="000F61DC" w:rsidRDefault="000F61DC" w:rsidP="00847EAF">
            <w:pPr>
              <w:spacing w:line="360" w:lineRule="auto"/>
            </w:pPr>
          </w:p>
        </w:tc>
      </w:tr>
      <w:tr w:rsidR="000F61DC" w14:paraId="6135C96D" w14:textId="77777777" w:rsidTr="00396C04">
        <w:trPr>
          <w:trHeight w:val="286"/>
        </w:trPr>
        <w:tc>
          <w:tcPr>
            <w:tcW w:w="2717" w:type="dxa"/>
          </w:tcPr>
          <w:p w14:paraId="1CCD8FEB" w14:textId="77777777" w:rsidR="000F61DC" w:rsidRDefault="000F61DC" w:rsidP="00847EAF">
            <w:pPr>
              <w:spacing w:line="360" w:lineRule="auto"/>
            </w:pPr>
            <w:r>
              <w:t>19</w:t>
            </w:r>
          </w:p>
        </w:tc>
        <w:tc>
          <w:tcPr>
            <w:tcW w:w="862" w:type="dxa"/>
          </w:tcPr>
          <w:p w14:paraId="1516F16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C37DDC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642E6B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7F99DDC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4CDD4F3E" w14:textId="77777777" w:rsidR="000F61DC" w:rsidRDefault="000F61DC" w:rsidP="00847EAF">
            <w:pPr>
              <w:spacing w:line="360" w:lineRule="auto"/>
            </w:pPr>
          </w:p>
        </w:tc>
      </w:tr>
      <w:tr w:rsidR="000F61DC" w14:paraId="7AECE756" w14:textId="77777777" w:rsidTr="00396C04">
        <w:trPr>
          <w:trHeight w:val="286"/>
        </w:trPr>
        <w:tc>
          <w:tcPr>
            <w:tcW w:w="2717" w:type="dxa"/>
          </w:tcPr>
          <w:p w14:paraId="677D3482" w14:textId="77777777" w:rsidR="000F61DC" w:rsidRDefault="000F61DC" w:rsidP="00847EAF">
            <w:pPr>
              <w:spacing w:line="360" w:lineRule="auto"/>
            </w:pPr>
            <w:r>
              <w:t>20</w:t>
            </w:r>
          </w:p>
        </w:tc>
        <w:tc>
          <w:tcPr>
            <w:tcW w:w="862" w:type="dxa"/>
          </w:tcPr>
          <w:p w14:paraId="49545E3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4AFD2B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83311F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A46058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7B4E0398" w14:textId="77777777" w:rsidR="000F61DC" w:rsidRDefault="000F61DC" w:rsidP="00847EAF">
            <w:pPr>
              <w:spacing w:line="360" w:lineRule="auto"/>
            </w:pPr>
          </w:p>
        </w:tc>
      </w:tr>
      <w:tr w:rsidR="000F61DC" w14:paraId="337E9C92" w14:textId="77777777" w:rsidTr="00396C04">
        <w:trPr>
          <w:trHeight w:val="270"/>
        </w:trPr>
        <w:tc>
          <w:tcPr>
            <w:tcW w:w="2717" w:type="dxa"/>
          </w:tcPr>
          <w:p w14:paraId="6D73B7AA" w14:textId="77777777" w:rsidR="000F61DC" w:rsidRDefault="000F61DC" w:rsidP="00847EAF">
            <w:pPr>
              <w:spacing w:line="360" w:lineRule="auto"/>
            </w:pPr>
            <w:r>
              <w:t>21</w:t>
            </w:r>
          </w:p>
        </w:tc>
        <w:tc>
          <w:tcPr>
            <w:tcW w:w="862" w:type="dxa"/>
          </w:tcPr>
          <w:p w14:paraId="0B59E47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29EEF9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6595FF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DC2B1A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112780A3" w14:textId="77777777" w:rsidR="000F61DC" w:rsidRDefault="000F61DC" w:rsidP="00847EAF">
            <w:pPr>
              <w:spacing w:line="360" w:lineRule="auto"/>
            </w:pPr>
          </w:p>
        </w:tc>
      </w:tr>
      <w:tr w:rsidR="000F61DC" w14:paraId="380BD428" w14:textId="77777777" w:rsidTr="00396C04">
        <w:trPr>
          <w:trHeight w:val="286"/>
        </w:trPr>
        <w:tc>
          <w:tcPr>
            <w:tcW w:w="2717" w:type="dxa"/>
          </w:tcPr>
          <w:p w14:paraId="1B495F17" w14:textId="77777777" w:rsidR="000F61DC" w:rsidRDefault="000F61DC" w:rsidP="00847EAF">
            <w:pPr>
              <w:spacing w:line="360" w:lineRule="auto"/>
            </w:pPr>
            <w:r>
              <w:t>22</w:t>
            </w:r>
          </w:p>
        </w:tc>
        <w:tc>
          <w:tcPr>
            <w:tcW w:w="862" w:type="dxa"/>
          </w:tcPr>
          <w:p w14:paraId="68D1A4D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DAE6BE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76E70E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2EE550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2C404109" w14:textId="77777777" w:rsidR="000F61DC" w:rsidRDefault="000F61DC" w:rsidP="00847EAF">
            <w:pPr>
              <w:spacing w:line="360" w:lineRule="auto"/>
            </w:pPr>
          </w:p>
        </w:tc>
      </w:tr>
      <w:tr w:rsidR="000F61DC" w14:paraId="776F5D8C" w14:textId="77777777" w:rsidTr="00396C04">
        <w:trPr>
          <w:trHeight w:val="270"/>
        </w:trPr>
        <w:tc>
          <w:tcPr>
            <w:tcW w:w="2717" w:type="dxa"/>
          </w:tcPr>
          <w:p w14:paraId="38D6CCDC" w14:textId="77777777" w:rsidR="000F61DC" w:rsidRDefault="000F61DC" w:rsidP="00847EAF">
            <w:pPr>
              <w:spacing w:line="360" w:lineRule="auto"/>
            </w:pPr>
            <w:r>
              <w:t>23</w:t>
            </w:r>
          </w:p>
        </w:tc>
        <w:tc>
          <w:tcPr>
            <w:tcW w:w="862" w:type="dxa"/>
          </w:tcPr>
          <w:p w14:paraId="237DF4F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22B171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A21E77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1BA4BE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22FDA353" w14:textId="77777777" w:rsidR="000F61DC" w:rsidRDefault="000F61DC" w:rsidP="00847EAF">
            <w:pPr>
              <w:spacing w:line="360" w:lineRule="auto"/>
            </w:pPr>
          </w:p>
        </w:tc>
      </w:tr>
      <w:tr w:rsidR="000F61DC" w14:paraId="5453E685" w14:textId="77777777" w:rsidTr="00396C04">
        <w:trPr>
          <w:trHeight w:val="286"/>
        </w:trPr>
        <w:tc>
          <w:tcPr>
            <w:tcW w:w="2717" w:type="dxa"/>
          </w:tcPr>
          <w:p w14:paraId="0664BF1F" w14:textId="77777777" w:rsidR="000F61DC" w:rsidRDefault="000F61DC" w:rsidP="00847EAF">
            <w:pPr>
              <w:spacing w:line="360" w:lineRule="auto"/>
            </w:pPr>
            <w:r>
              <w:t>24</w:t>
            </w:r>
          </w:p>
        </w:tc>
        <w:tc>
          <w:tcPr>
            <w:tcW w:w="862" w:type="dxa"/>
          </w:tcPr>
          <w:p w14:paraId="6204B41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97DE08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D1B4C6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B4F999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77C4CF5C" w14:textId="77777777" w:rsidR="000F61DC" w:rsidRDefault="000F61DC" w:rsidP="00847EAF">
            <w:pPr>
              <w:spacing w:line="360" w:lineRule="auto"/>
            </w:pPr>
          </w:p>
        </w:tc>
      </w:tr>
      <w:tr w:rsidR="000F61DC" w14:paraId="20B90238" w14:textId="77777777" w:rsidTr="00396C04">
        <w:trPr>
          <w:trHeight w:val="270"/>
        </w:trPr>
        <w:tc>
          <w:tcPr>
            <w:tcW w:w="2717" w:type="dxa"/>
          </w:tcPr>
          <w:p w14:paraId="31BF5DF3" w14:textId="77777777" w:rsidR="000F61DC" w:rsidRDefault="000F61DC" w:rsidP="00847EAF">
            <w:pPr>
              <w:spacing w:line="360" w:lineRule="auto"/>
            </w:pPr>
            <w:r>
              <w:t>25</w:t>
            </w:r>
          </w:p>
        </w:tc>
        <w:tc>
          <w:tcPr>
            <w:tcW w:w="862" w:type="dxa"/>
          </w:tcPr>
          <w:p w14:paraId="158400C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41DBEE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431BF7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38B3BB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0F7F464F" w14:textId="77777777" w:rsidR="000F61DC" w:rsidRDefault="000F61DC" w:rsidP="00847EAF">
            <w:pPr>
              <w:spacing w:line="360" w:lineRule="auto"/>
            </w:pPr>
          </w:p>
        </w:tc>
      </w:tr>
      <w:tr w:rsidR="000F61DC" w14:paraId="3A07C72A" w14:textId="77777777" w:rsidTr="00396C04">
        <w:trPr>
          <w:trHeight w:val="286"/>
        </w:trPr>
        <w:tc>
          <w:tcPr>
            <w:tcW w:w="2717" w:type="dxa"/>
          </w:tcPr>
          <w:p w14:paraId="7496D6B0" w14:textId="77777777" w:rsidR="000F61DC" w:rsidRDefault="000F61DC" w:rsidP="00847EAF">
            <w:pPr>
              <w:spacing w:line="360" w:lineRule="auto"/>
            </w:pPr>
            <w:r>
              <w:t>26</w:t>
            </w:r>
          </w:p>
        </w:tc>
        <w:tc>
          <w:tcPr>
            <w:tcW w:w="862" w:type="dxa"/>
          </w:tcPr>
          <w:p w14:paraId="59B70E8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EB637B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F84A1C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E3E320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9" w:type="dxa"/>
          </w:tcPr>
          <w:p w14:paraId="6311B98A" w14:textId="77777777" w:rsidR="000F61DC" w:rsidRDefault="000F61DC" w:rsidP="00847EAF">
            <w:pPr>
              <w:spacing w:line="36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Y="-126"/>
        <w:tblW w:w="9777" w:type="dxa"/>
        <w:tblLook w:val="04A0" w:firstRow="1" w:lastRow="0" w:firstColumn="1" w:lastColumn="0" w:noHBand="0" w:noVBand="1"/>
      </w:tblPr>
      <w:tblGrid>
        <w:gridCol w:w="2717"/>
        <w:gridCol w:w="862"/>
        <w:gridCol w:w="878"/>
        <w:gridCol w:w="1135"/>
        <w:gridCol w:w="1036"/>
        <w:gridCol w:w="3149"/>
      </w:tblGrid>
      <w:tr w:rsidR="00396C04" w14:paraId="0A4AB2B8" w14:textId="77777777" w:rsidTr="00396C04">
        <w:trPr>
          <w:trHeight w:val="286"/>
        </w:trPr>
        <w:tc>
          <w:tcPr>
            <w:tcW w:w="9777" w:type="dxa"/>
            <w:gridSpan w:val="6"/>
          </w:tcPr>
          <w:p w14:paraId="66C42484" w14:textId="77777777" w:rsidR="00396C04" w:rsidRDefault="00396C04" w:rsidP="00396C04"/>
          <w:p w14:paraId="0DB9BAF7" w14:textId="77777777" w:rsidR="00396C04" w:rsidRDefault="00396C04" w:rsidP="00396C04">
            <w:r>
              <w:t>CLASSE………………………… sez……….                                                                                a.s…………………………..</w:t>
            </w:r>
          </w:p>
          <w:p w14:paraId="2946557F" w14:textId="77777777" w:rsidR="00396C04" w:rsidRDefault="00396C04" w:rsidP="00396C04"/>
        </w:tc>
      </w:tr>
      <w:tr w:rsidR="00396C04" w14:paraId="12545E7C" w14:textId="77777777" w:rsidTr="00396C04">
        <w:trPr>
          <w:trHeight w:val="804"/>
        </w:trPr>
        <w:tc>
          <w:tcPr>
            <w:tcW w:w="9777" w:type="dxa"/>
            <w:gridSpan w:val="6"/>
          </w:tcPr>
          <w:p w14:paraId="6EB6FE8E" w14:textId="77777777" w:rsidR="00396C04" w:rsidRPr="00263244" w:rsidRDefault="00396C04" w:rsidP="00396C04">
            <w:pPr>
              <w:pStyle w:val="Paragrafoelenco"/>
              <w:ind w:left="0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974723">
              <w:rPr>
                <w:b/>
                <w:bCs/>
              </w:rPr>
              <w:t xml:space="preserve"> 2</w:t>
            </w:r>
            <w:r>
              <w:t xml:space="preserve">. </w:t>
            </w:r>
            <w:r w:rsidRPr="00263244">
              <w:rPr>
                <w:b/>
                <w:bCs/>
              </w:rPr>
              <w:t>TRAGUARDO DI COMPETENZA</w:t>
            </w:r>
          </w:p>
          <w:p w14:paraId="7D5072E3" w14:textId="77777777" w:rsidR="00396C04" w:rsidRPr="00974723" w:rsidRDefault="00396C04" w:rsidP="00396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MILA IL SENSO E LA NECESSITÀ DEL RISPETTO DELLA CONVIVENZA CIVILE, PARTECIPANDO RESPONSABILMENTE ALLA VITA SOCIALE.</w:t>
            </w:r>
          </w:p>
        </w:tc>
      </w:tr>
      <w:tr w:rsidR="00396C04" w14:paraId="091CBB09" w14:textId="77777777" w:rsidTr="00396C04">
        <w:trPr>
          <w:trHeight w:val="751"/>
        </w:trPr>
        <w:tc>
          <w:tcPr>
            <w:tcW w:w="9777" w:type="dxa"/>
            <w:gridSpan w:val="6"/>
          </w:tcPr>
          <w:p w14:paraId="49B983CD" w14:textId="77777777" w:rsidR="00396C04" w:rsidRPr="00263244" w:rsidRDefault="00396C04" w:rsidP="00396C04">
            <w:pPr>
              <w:pStyle w:val="Paragrafoelenco"/>
              <w:ind w:left="0"/>
              <w:jc w:val="center"/>
              <w:rPr>
                <w:b/>
                <w:bCs/>
                <w:i/>
                <w:iCs/>
              </w:rPr>
            </w:pPr>
            <w:r w:rsidRPr="00263244">
              <w:rPr>
                <w:b/>
                <w:bCs/>
                <w:i/>
                <w:iCs/>
              </w:rPr>
              <w:t>DESCRITTORE</w:t>
            </w:r>
          </w:p>
          <w:p w14:paraId="6D02379F" w14:textId="77777777" w:rsidR="00396C04" w:rsidRDefault="00396C04" w:rsidP="00396C04">
            <w:r>
              <w:t>Partecipare in modo attivo e consapevole alla vita della comunità di cui si è membri, rispettando le regole che assicurano la convivenza civile e riconoscendo le proprie responsabilità e i propri doveri</w:t>
            </w:r>
          </w:p>
        </w:tc>
      </w:tr>
      <w:tr w:rsidR="00396C04" w14:paraId="5CEED1BC" w14:textId="77777777" w:rsidTr="00396C04">
        <w:trPr>
          <w:trHeight w:val="460"/>
        </w:trPr>
        <w:tc>
          <w:tcPr>
            <w:tcW w:w="2717" w:type="dxa"/>
          </w:tcPr>
          <w:p w14:paraId="2E400DE1" w14:textId="77777777" w:rsidR="00396C04" w:rsidRDefault="00396C04" w:rsidP="00396C04">
            <w:r>
              <w:t>ALUNNO</w:t>
            </w:r>
          </w:p>
        </w:tc>
        <w:tc>
          <w:tcPr>
            <w:tcW w:w="862" w:type="dxa"/>
          </w:tcPr>
          <w:p w14:paraId="6A6140C2" w14:textId="77777777" w:rsidR="00396C04" w:rsidRDefault="00396C04" w:rsidP="00396C04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2FFE5261" w14:textId="77777777" w:rsidR="00396C04" w:rsidRDefault="00396C04" w:rsidP="00396C04">
            <w:r>
              <w:rPr>
                <w:sz w:val="14"/>
                <w:szCs w:val="14"/>
              </w:rPr>
              <w:t xml:space="preserve"> INIZIALE</w:t>
            </w:r>
          </w:p>
        </w:tc>
        <w:tc>
          <w:tcPr>
            <w:tcW w:w="878" w:type="dxa"/>
          </w:tcPr>
          <w:p w14:paraId="4AAB2F66" w14:textId="77777777" w:rsidR="00396C04" w:rsidRDefault="00396C04" w:rsidP="00396C04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244645EE" w14:textId="77777777" w:rsidR="00396C04" w:rsidRDefault="00396C04" w:rsidP="00396C04">
            <w:r>
              <w:rPr>
                <w:sz w:val="14"/>
                <w:szCs w:val="14"/>
              </w:rPr>
              <w:t xml:space="preserve"> BASE</w:t>
            </w:r>
          </w:p>
        </w:tc>
        <w:tc>
          <w:tcPr>
            <w:tcW w:w="1135" w:type="dxa"/>
          </w:tcPr>
          <w:p w14:paraId="36F58830" w14:textId="77777777" w:rsidR="00396C04" w:rsidRDefault="00396C04" w:rsidP="00396C04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04767348" w14:textId="77777777" w:rsidR="00396C04" w:rsidRDefault="00396C04" w:rsidP="00396C04">
            <w:r>
              <w:rPr>
                <w:sz w:val="14"/>
                <w:szCs w:val="14"/>
              </w:rPr>
              <w:t xml:space="preserve"> INTERMEDIO</w:t>
            </w:r>
          </w:p>
        </w:tc>
        <w:tc>
          <w:tcPr>
            <w:tcW w:w="1036" w:type="dxa"/>
          </w:tcPr>
          <w:p w14:paraId="4F313C77" w14:textId="77777777" w:rsidR="00396C04" w:rsidRDefault="00396C04" w:rsidP="00396C04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 DI</w:t>
            </w:r>
          </w:p>
          <w:p w14:paraId="2EE97A9F" w14:textId="77777777" w:rsidR="00396C04" w:rsidRDefault="00396C04" w:rsidP="00396C04">
            <w:r>
              <w:rPr>
                <w:sz w:val="14"/>
                <w:szCs w:val="14"/>
              </w:rPr>
              <w:t>PADRONANZA</w:t>
            </w:r>
          </w:p>
        </w:tc>
        <w:tc>
          <w:tcPr>
            <w:tcW w:w="3149" w:type="dxa"/>
          </w:tcPr>
          <w:p w14:paraId="4E11F3FC" w14:textId="77777777" w:rsidR="00396C04" w:rsidRPr="0047208D" w:rsidRDefault="00396C04" w:rsidP="00396C04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47208D">
              <w:rPr>
                <w:b/>
                <w:bCs/>
                <w:sz w:val="18"/>
                <w:szCs w:val="18"/>
              </w:rPr>
              <w:t>COMPETENZA MATURATA</w:t>
            </w:r>
          </w:p>
          <w:p w14:paraId="21C9FCAA" w14:textId="77777777" w:rsidR="00396C04" w:rsidRDefault="00396C04" w:rsidP="00396C04">
            <w:r>
              <w:rPr>
                <w:sz w:val="18"/>
                <w:szCs w:val="18"/>
              </w:rPr>
              <w:t xml:space="preserve">         (sì/in parte/no)</w:t>
            </w:r>
          </w:p>
        </w:tc>
      </w:tr>
      <w:tr w:rsidR="00396C04" w14:paraId="3FB4C52F" w14:textId="77777777" w:rsidTr="00396C04">
        <w:trPr>
          <w:trHeight w:val="286"/>
        </w:trPr>
        <w:tc>
          <w:tcPr>
            <w:tcW w:w="2717" w:type="dxa"/>
          </w:tcPr>
          <w:p w14:paraId="50F0FA2E" w14:textId="77777777" w:rsidR="00396C04" w:rsidRDefault="00396C04" w:rsidP="00396C04">
            <w:pPr>
              <w:spacing w:line="360" w:lineRule="auto"/>
            </w:pPr>
            <w:r>
              <w:t>1</w:t>
            </w:r>
          </w:p>
        </w:tc>
        <w:tc>
          <w:tcPr>
            <w:tcW w:w="862" w:type="dxa"/>
          </w:tcPr>
          <w:p w14:paraId="47BA8B3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5A7C2C1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68B3C65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53CCF7F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7951519C" w14:textId="77777777" w:rsidR="00396C04" w:rsidRDefault="00396C04" w:rsidP="00396C04">
            <w:pPr>
              <w:spacing w:line="360" w:lineRule="auto"/>
            </w:pPr>
          </w:p>
        </w:tc>
      </w:tr>
      <w:tr w:rsidR="00396C04" w14:paraId="274795DB" w14:textId="77777777" w:rsidTr="00396C04">
        <w:trPr>
          <w:trHeight w:val="270"/>
        </w:trPr>
        <w:tc>
          <w:tcPr>
            <w:tcW w:w="2717" w:type="dxa"/>
          </w:tcPr>
          <w:p w14:paraId="14FD6B20" w14:textId="77777777" w:rsidR="00396C04" w:rsidRDefault="00396C04" w:rsidP="00396C04">
            <w:pPr>
              <w:spacing w:line="360" w:lineRule="auto"/>
            </w:pPr>
            <w:r>
              <w:t>2</w:t>
            </w:r>
          </w:p>
        </w:tc>
        <w:tc>
          <w:tcPr>
            <w:tcW w:w="862" w:type="dxa"/>
          </w:tcPr>
          <w:p w14:paraId="5903764D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74DE535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0303BF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2579939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4420541C" w14:textId="77777777" w:rsidR="00396C04" w:rsidRDefault="00396C04" w:rsidP="00396C04">
            <w:pPr>
              <w:spacing w:line="360" w:lineRule="auto"/>
            </w:pPr>
          </w:p>
        </w:tc>
      </w:tr>
      <w:tr w:rsidR="00396C04" w14:paraId="7CC2C1A8" w14:textId="77777777" w:rsidTr="00396C04">
        <w:trPr>
          <w:trHeight w:val="286"/>
        </w:trPr>
        <w:tc>
          <w:tcPr>
            <w:tcW w:w="2717" w:type="dxa"/>
          </w:tcPr>
          <w:p w14:paraId="004CCAAE" w14:textId="77777777" w:rsidR="00396C04" w:rsidRDefault="00396C04" w:rsidP="00396C04">
            <w:pPr>
              <w:spacing w:line="360" w:lineRule="auto"/>
            </w:pPr>
            <w:r>
              <w:t>3</w:t>
            </w:r>
          </w:p>
        </w:tc>
        <w:tc>
          <w:tcPr>
            <w:tcW w:w="862" w:type="dxa"/>
          </w:tcPr>
          <w:p w14:paraId="1D0819B4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5ACED37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4B93C351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7EB8C5A6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1837F99" w14:textId="77777777" w:rsidR="00396C04" w:rsidRDefault="00396C04" w:rsidP="00396C04">
            <w:pPr>
              <w:spacing w:line="360" w:lineRule="auto"/>
            </w:pPr>
          </w:p>
        </w:tc>
      </w:tr>
      <w:tr w:rsidR="00396C04" w14:paraId="4DC1CBFC" w14:textId="77777777" w:rsidTr="00396C04">
        <w:trPr>
          <w:trHeight w:val="270"/>
        </w:trPr>
        <w:tc>
          <w:tcPr>
            <w:tcW w:w="2717" w:type="dxa"/>
          </w:tcPr>
          <w:p w14:paraId="568C4942" w14:textId="77777777" w:rsidR="00396C04" w:rsidRDefault="00396C04" w:rsidP="00396C04">
            <w:pPr>
              <w:spacing w:line="360" w:lineRule="auto"/>
            </w:pPr>
            <w:r>
              <w:t>4</w:t>
            </w:r>
          </w:p>
        </w:tc>
        <w:tc>
          <w:tcPr>
            <w:tcW w:w="862" w:type="dxa"/>
          </w:tcPr>
          <w:p w14:paraId="5EE3534C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51FF812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520A4FE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70A8BE4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4990782" w14:textId="77777777" w:rsidR="00396C04" w:rsidRDefault="00396C04" w:rsidP="00396C04">
            <w:pPr>
              <w:spacing w:line="360" w:lineRule="auto"/>
            </w:pPr>
          </w:p>
        </w:tc>
      </w:tr>
      <w:tr w:rsidR="00396C04" w14:paraId="3C13C669" w14:textId="77777777" w:rsidTr="00396C04">
        <w:trPr>
          <w:trHeight w:val="286"/>
        </w:trPr>
        <w:tc>
          <w:tcPr>
            <w:tcW w:w="2717" w:type="dxa"/>
          </w:tcPr>
          <w:p w14:paraId="1EBB6082" w14:textId="77777777" w:rsidR="00396C04" w:rsidRDefault="00396C04" w:rsidP="00396C04">
            <w:pPr>
              <w:spacing w:line="360" w:lineRule="auto"/>
            </w:pPr>
            <w:r>
              <w:t>5</w:t>
            </w:r>
          </w:p>
        </w:tc>
        <w:tc>
          <w:tcPr>
            <w:tcW w:w="862" w:type="dxa"/>
          </w:tcPr>
          <w:p w14:paraId="15722C8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5822ED9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4F019CAF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BE4D5D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64EB9082" w14:textId="77777777" w:rsidR="00396C04" w:rsidRDefault="00396C04" w:rsidP="00396C04">
            <w:pPr>
              <w:spacing w:line="360" w:lineRule="auto"/>
            </w:pPr>
          </w:p>
        </w:tc>
      </w:tr>
      <w:tr w:rsidR="00396C04" w14:paraId="133C8D96" w14:textId="77777777" w:rsidTr="00396C04">
        <w:trPr>
          <w:trHeight w:val="286"/>
        </w:trPr>
        <w:tc>
          <w:tcPr>
            <w:tcW w:w="2717" w:type="dxa"/>
          </w:tcPr>
          <w:p w14:paraId="5DAF754C" w14:textId="77777777" w:rsidR="00396C04" w:rsidRDefault="00396C04" w:rsidP="00396C04">
            <w:pPr>
              <w:spacing w:line="360" w:lineRule="auto"/>
            </w:pPr>
            <w:r>
              <w:t>6</w:t>
            </w:r>
          </w:p>
        </w:tc>
        <w:tc>
          <w:tcPr>
            <w:tcW w:w="862" w:type="dxa"/>
          </w:tcPr>
          <w:p w14:paraId="2F33C591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702F272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5BFE47C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45148F1C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40C2FBA4" w14:textId="77777777" w:rsidR="00396C04" w:rsidRDefault="00396C04" w:rsidP="00396C04">
            <w:pPr>
              <w:spacing w:line="360" w:lineRule="auto"/>
            </w:pPr>
          </w:p>
        </w:tc>
      </w:tr>
      <w:tr w:rsidR="00396C04" w14:paraId="5AD4B24C" w14:textId="77777777" w:rsidTr="00396C04">
        <w:trPr>
          <w:trHeight w:val="270"/>
        </w:trPr>
        <w:tc>
          <w:tcPr>
            <w:tcW w:w="2717" w:type="dxa"/>
          </w:tcPr>
          <w:p w14:paraId="15106027" w14:textId="77777777" w:rsidR="00396C04" w:rsidRDefault="00396C04" w:rsidP="00396C04">
            <w:pPr>
              <w:spacing w:line="360" w:lineRule="auto"/>
            </w:pPr>
            <w:r>
              <w:t>7</w:t>
            </w:r>
          </w:p>
        </w:tc>
        <w:tc>
          <w:tcPr>
            <w:tcW w:w="862" w:type="dxa"/>
          </w:tcPr>
          <w:p w14:paraId="3045758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73BAD98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62387BF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2BF998A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21627FFC" w14:textId="77777777" w:rsidR="00396C04" w:rsidRDefault="00396C04" w:rsidP="00396C04">
            <w:pPr>
              <w:spacing w:line="360" w:lineRule="auto"/>
            </w:pPr>
          </w:p>
        </w:tc>
      </w:tr>
      <w:tr w:rsidR="00396C04" w14:paraId="61BF850F" w14:textId="77777777" w:rsidTr="00396C04">
        <w:trPr>
          <w:trHeight w:val="286"/>
        </w:trPr>
        <w:tc>
          <w:tcPr>
            <w:tcW w:w="2717" w:type="dxa"/>
          </w:tcPr>
          <w:p w14:paraId="2CC8FFF4" w14:textId="77777777" w:rsidR="00396C04" w:rsidRDefault="00396C04" w:rsidP="00396C04">
            <w:pPr>
              <w:spacing w:line="360" w:lineRule="auto"/>
            </w:pPr>
            <w:r>
              <w:t>8</w:t>
            </w:r>
          </w:p>
        </w:tc>
        <w:tc>
          <w:tcPr>
            <w:tcW w:w="862" w:type="dxa"/>
          </w:tcPr>
          <w:p w14:paraId="360FEE2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1C306F6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092F0B2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6CCBA23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5B1C24E0" w14:textId="77777777" w:rsidR="00396C04" w:rsidRDefault="00396C04" w:rsidP="00396C04">
            <w:pPr>
              <w:spacing w:line="360" w:lineRule="auto"/>
            </w:pPr>
          </w:p>
        </w:tc>
      </w:tr>
      <w:tr w:rsidR="00396C04" w14:paraId="402E45FF" w14:textId="77777777" w:rsidTr="00396C04">
        <w:trPr>
          <w:trHeight w:val="270"/>
        </w:trPr>
        <w:tc>
          <w:tcPr>
            <w:tcW w:w="2717" w:type="dxa"/>
          </w:tcPr>
          <w:p w14:paraId="0B606892" w14:textId="77777777" w:rsidR="00396C04" w:rsidRDefault="00396C04" w:rsidP="00396C04">
            <w:pPr>
              <w:spacing w:line="360" w:lineRule="auto"/>
            </w:pPr>
            <w:r>
              <w:t>9</w:t>
            </w:r>
          </w:p>
        </w:tc>
        <w:tc>
          <w:tcPr>
            <w:tcW w:w="862" w:type="dxa"/>
          </w:tcPr>
          <w:p w14:paraId="0C984D8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49E31F7D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293BEA6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7A9B819F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3AC8B0AA" w14:textId="77777777" w:rsidR="00396C04" w:rsidRDefault="00396C04" w:rsidP="00396C04">
            <w:pPr>
              <w:spacing w:line="360" w:lineRule="auto"/>
            </w:pPr>
          </w:p>
        </w:tc>
      </w:tr>
      <w:tr w:rsidR="00396C04" w14:paraId="140D8D80" w14:textId="77777777" w:rsidTr="00396C04">
        <w:trPr>
          <w:trHeight w:val="286"/>
        </w:trPr>
        <w:tc>
          <w:tcPr>
            <w:tcW w:w="2717" w:type="dxa"/>
          </w:tcPr>
          <w:p w14:paraId="4A40121D" w14:textId="77777777" w:rsidR="00396C04" w:rsidRDefault="00396C04" w:rsidP="00396C04">
            <w:pPr>
              <w:spacing w:line="360" w:lineRule="auto"/>
            </w:pPr>
            <w:r>
              <w:t>10</w:t>
            </w:r>
          </w:p>
        </w:tc>
        <w:tc>
          <w:tcPr>
            <w:tcW w:w="862" w:type="dxa"/>
          </w:tcPr>
          <w:p w14:paraId="1703D18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8891C1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0F06F96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199B42A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7458F720" w14:textId="77777777" w:rsidR="00396C04" w:rsidRDefault="00396C04" w:rsidP="00396C04">
            <w:pPr>
              <w:spacing w:line="360" w:lineRule="auto"/>
            </w:pPr>
          </w:p>
        </w:tc>
      </w:tr>
      <w:tr w:rsidR="00396C04" w14:paraId="258D3F41" w14:textId="77777777" w:rsidTr="00396C04">
        <w:trPr>
          <w:trHeight w:val="270"/>
        </w:trPr>
        <w:tc>
          <w:tcPr>
            <w:tcW w:w="2717" w:type="dxa"/>
          </w:tcPr>
          <w:p w14:paraId="66FA192D" w14:textId="77777777" w:rsidR="00396C04" w:rsidRDefault="00396C04" w:rsidP="00396C04">
            <w:pPr>
              <w:spacing w:line="360" w:lineRule="auto"/>
            </w:pPr>
            <w:r>
              <w:t>11</w:t>
            </w:r>
          </w:p>
        </w:tc>
        <w:tc>
          <w:tcPr>
            <w:tcW w:w="862" w:type="dxa"/>
          </w:tcPr>
          <w:p w14:paraId="23A4BD9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20A5FC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63098D9D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08AB9F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650C57B2" w14:textId="77777777" w:rsidR="00396C04" w:rsidRDefault="00396C04" w:rsidP="00396C04">
            <w:pPr>
              <w:spacing w:line="360" w:lineRule="auto"/>
            </w:pPr>
          </w:p>
        </w:tc>
      </w:tr>
      <w:tr w:rsidR="00396C04" w14:paraId="5F833663" w14:textId="77777777" w:rsidTr="00396C04">
        <w:trPr>
          <w:trHeight w:val="286"/>
        </w:trPr>
        <w:tc>
          <w:tcPr>
            <w:tcW w:w="2717" w:type="dxa"/>
          </w:tcPr>
          <w:p w14:paraId="36C05BA8" w14:textId="77777777" w:rsidR="00396C04" w:rsidRDefault="00396C04" w:rsidP="00396C04">
            <w:pPr>
              <w:spacing w:line="360" w:lineRule="auto"/>
            </w:pPr>
            <w:r>
              <w:t>12</w:t>
            </w:r>
          </w:p>
        </w:tc>
        <w:tc>
          <w:tcPr>
            <w:tcW w:w="862" w:type="dxa"/>
          </w:tcPr>
          <w:p w14:paraId="0C891AF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2DC54E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59B17C8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9032EC0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5A252EDA" w14:textId="77777777" w:rsidR="00396C04" w:rsidRDefault="00396C04" w:rsidP="00396C04">
            <w:pPr>
              <w:spacing w:line="360" w:lineRule="auto"/>
            </w:pPr>
          </w:p>
        </w:tc>
      </w:tr>
      <w:tr w:rsidR="00396C04" w14:paraId="7A120739" w14:textId="77777777" w:rsidTr="00396C04">
        <w:trPr>
          <w:trHeight w:val="286"/>
        </w:trPr>
        <w:tc>
          <w:tcPr>
            <w:tcW w:w="2717" w:type="dxa"/>
          </w:tcPr>
          <w:p w14:paraId="47CA61F6" w14:textId="77777777" w:rsidR="00396C04" w:rsidRDefault="00396C04" w:rsidP="00396C04">
            <w:pPr>
              <w:spacing w:line="360" w:lineRule="auto"/>
            </w:pPr>
            <w:r>
              <w:t>13</w:t>
            </w:r>
          </w:p>
        </w:tc>
        <w:tc>
          <w:tcPr>
            <w:tcW w:w="862" w:type="dxa"/>
          </w:tcPr>
          <w:p w14:paraId="3A1CE6B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1CBFE3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09E3F72C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98E042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2841A98B" w14:textId="77777777" w:rsidR="00396C04" w:rsidRDefault="00396C04" w:rsidP="00396C04">
            <w:pPr>
              <w:spacing w:line="360" w:lineRule="auto"/>
            </w:pPr>
          </w:p>
        </w:tc>
      </w:tr>
      <w:tr w:rsidR="00396C04" w14:paraId="24D79820" w14:textId="77777777" w:rsidTr="00396C04">
        <w:trPr>
          <w:trHeight w:val="270"/>
        </w:trPr>
        <w:tc>
          <w:tcPr>
            <w:tcW w:w="2717" w:type="dxa"/>
          </w:tcPr>
          <w:p w14:paraId="20AC04D4" w14:textId="77777777" w:rsidR="00396C04" w:rsidRDefault="00396C04" w:rsidP="00396C04">
            <w:pPr>
              <w:spacing w:line="360" w:lineRule="auto"/>
            </w:pPr>
            <w:r>
              <w:t>14</w:t>
            </w:r>
          </w:p>
        </w:tc>
        <w:tc>
          <w:tcPr>
            <w:tcW w:w="862" w:type="dxa"/>
          </w:tcPr>
          <w:p w14:paraId="0241FAE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3842569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6401ACD0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2F4F87FF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92112B6" w14:textId="77777777" w:rsidR="00396C04" w:rsidRDefault="00396C04" w:rsidP="00396C04">
            <w:pPr>
              <w:spacing w:line="360" w:lineRule="auto"/>
            </w:pPr>
          </w:p>
        </w:tc>
      </w:tr>
      <w:tr w:rsidR="00396C04" w14:paraId="62A1D8AC" w14:textId="77777777" w:rsidTr="00396C04">
        <w:trPr>
          <w:trHeight w:val="286"/>
        </w:trPr>
        <w:tc>
          <w:tcPr>
            <w:tcW w:w="2717" w:type="dxa"/>
          </w:tcPr>
          <w:p w14:paraId="7DF3CC74" w14:textId="77777777" w:rsidR="00396C04" w:rsidRDefault="00396C04" w:rsidP="00396C04">
            <w:pPr>
              <w:spacing w:line="360" w:lineRule="auto"/>
            </w:pPr>
            <w:r>
              <w:t>15</w:t>
            </w:r>
          </w:p>
        </w:tc>
        <w:tc>
          <w:tcPr>
            <w:tcW w:w="862" w:type="dxa"/>
          </w:tcPr>
          <w:p w14:paraId="0CF76D4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B27653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016248C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328E6EF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D445C9E" w14:textId="77777777" w:rsidR="00396C04" w:rsidRDefault="00396C04" w:rsidP="00396C04">
            <w:pPr>
              <w:spacing w:line="360" w:lineRule="auto"/>
            </w:pPr>
          </w:p>
        </w:tc>
      </w:tr>
      <w:tr w:rsidR="00396C04" w14:paraId="06A28C75" w14:textId="77777777" w:rsidTr="00396C04">
        <w:trPr>
          <w:trHeight w:val="270"/>
        </w:trPr>
        <w:tc>
          <w:tcPr>
            <w:tcW w:w="2717" w:type="dxa"/>
          </w:tcPr>
          <w:p w14:paraId="76023AAD" w14:textId="77777777" w:rsidR="00396C04" w:rsidRDefault="00396C04" w:rsidP="00396C04">
            <w:pPr>
              <w:spacing w:line="360" w:lineRule="auto"/>
            </w:pPr>
            <w:r>
              <w:t>16</w:t>
            </w:r>
          </w:p>
        </w:tc>
        <w:tc>
          <w:tcPr>
            <w:tcW w:w="862" w:type="dxa"/>
          </w:tcPr>
          <w:p w14:paraId="4E91EE7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4F772420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28B1BCFD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45ABF5D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7102772A" w14:textId="77777777" w:rsidR="00396C04" w:rsidRDefault="00396C04" w:rsidP="00396C04">
            <w:pPr>
              <w:spacing w:line="360" w:lineRule="auto"/>
            </w:pPr>
          </w:p>
        </w:tc>
      </w:tr>
      <w:tr w:rsidR="00396C04" w14:paraId="1DBE6917" w14:textId="77777777" w:rsidTr="00396C04">
        <w:trPr>
          <w:trHeight w:val="286"/>
        </w:trPr>
        <w:tc>
          <w:tcPr>
            <w:tcW w:w="2717" w:type="dxa"/>
          </w:tcPr>
          <w:p w14:paraId="24F32445" w14:textId="77777777" w:rsidR="00396C04" w:rsidRDefault="00396C04" w:rsidP="00396C04">
            <w:pPr>
              <w:spacing w:line="360" w:lineRule="auto"/>
            </w:pPr>
            <w:r>
              <w:t>17</w:t>
            </w:r>
          </w:p>
        </w:tc>
        <w:tc>
          <w:tcPr>
            <w:tcW w:w="862" w:type="dxa"/>
          </w:tcPr>
          <w:p w14:paraId="1EC334A6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41C78604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E6D2CC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5D5AD821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01225909" w14:textId="77777777" w:rsidR="00396C04" w:rsidRDefault="00396C04" w:rsidP="00396C04">
            <w:pPr>
              <w:spacing w:line="360" w:lineRule="auto"/>
            </w:pPr>
          </w:p>
        </w:tc>
      </w:tr>
      <w:tr w:rsidR="00396C04" w14:paraId="4BF31283" w14:textId="77777777" w:rsidTr="00396C04">
        <w:trPr>
          <w:trHeight w:val="270"/>
        </w:trPr>
        <w:tc>
          <w:tcPr>
            <w:tcW w:w="2717" w:type="dxa"/>
          </w:tcPr>
          <w:p w14:paraId="2CD26163" w14:textId="77777777" w:rsidR="00396C04" w:rsidRDefault="00396C04" w:rsidP="00396C04">
            <w:pPr>
              <w:spacing w:line="360" w:lineRule="auto"/>
            </w:pPr>
            <w:r>
              <w:t>18</w:t>
            </w:r>
          </w:p>
        </w:tc>
        <w:tc>
          <w:tcPr>
            <w:tcW w:w="862" w:type="dxa"/>
          </w:tcPr>
          <w:p w14:paraId="1DEEE3A1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709F4C5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2A40E50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169E6AE6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5677C5FB" w14:textId="77777777" w:rsidR="00396C04" w:rsidRDefault="00396C04" w:rsidP="00396C04">
            <w:pPr>
              <w:spacing w:line="360" w:lineRule="auto"/>
            </w:pPr>
          </w:p>
        </w:tc>
      </w:tr>
      <w:tr w:rsidR="00396C04" w14:paraId="19EC4123" w14:textId="77777777" w:rsidTr="00396C04">
        <w:trPr>
          <w:trHeight w:val="286"/>
        </w:trPr>
        <w:tc>
          <w:tcPr>
            <w:tcW w:w="2717" w:type="dxa"/>
          </w:tcPr>
          <w:p w14:paraId="471A0DBF" w14:textId="77777777" w:rsidR="00396C04" w:rsidRDefault="00396C04" w:rsidP="00396C04">
            <w:pPr>
              <w:spacing w:line="360" w:lineRule="auto"/>
            </w:pPr>
            <w:r>
              <w:t>19</w:t>
            </w:r>
          </w:p>
        </w:tc>
        <w:tc>
          <w:tcPr>
            <w:tcW w:w="862" w:type="dxa"/>
          </w:tcPr>
          <w:p w14:paraId="4D8E304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62DEF01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DAE0D4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393F6176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4F8AC674" w14:textId="77777777" w:rsidR="00396C04" w:rsidRDefault="00396C04" w:rsidP="00396C04">
            <w:pPr>
              <w:spacing w:line="360" w:lineRule="auto"/>
            </w:pPr>
          </w:p>
        </w:tc>
      </w:tr>
      <w:tr w:rsidR="00396C04" w14:paraId="25AFCD63" w14:textId="77777777" w:rsidTr="00396C04">
        <w:trPr>
          <w:trHeight w:val="286"/>
        </w:trPr>
        <w:tc>
          <w:tcPr>
            <w:tcW w:w="2717" w:type="dxa"/>
          </w:tcPr>
          <w:p w14:paraId="178B8BE6" w14:textId="77777777" w:rsidR="00396C04" w:rsidRDefault="00396C04" w:rsidP="00396C04">
            <w:pPr>
              <w:spacing w:line="360" w:lineRule="auto"/>
            </w:pPr>
            <w:r>
              <w:t>20</w:t>
            </w:r>
          </w:p>
        </w:tc>
        <w:tc>
          <w:tcPr>
            <w:tcW w:w="862" w:type="dxa"/>
          </w:tcPr>
          <w:p w14:paraId="5F82A22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3193F42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40A86A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72DBE87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7972017B" w14:textId="77777777" w:rsidR="00396C04" w:rsidRDefault="00396C04" w:rsidP="00396C04">
            <w:pPr>
              <w:spacing w:line="360" w:lineRule="auto"/>
            </w:pPr>
          </w:p>
        </w:tc>
      </w:tr>
      <w:tr w:rsidR="00396C04" w14:paraId="561536A4" w14:textId="77777777" w:rsidTr="00396C04">
        <w:trPr>
          <w:trHeight w:val="270"/>
        </w:trPr>
        <w:tc>
          <w:tcPr>
            <w:tcW w:w="2717" w:type="dxa"/>
          </w:tcPr>
          <w:p w14:paraId="646712A0" w14:textId="77777777" w:rsidR="00396C04" w:rsidRDefault="00396C04" w:rsidP="00396C04">
            <w:pPr>
              <w:spacing w:line="360" w:lineRule="auto"/>
            </w:pPr>
            <w:r>
              <w:t>21</w:t>
            </w:r>
          </w:p>
        </w:tc>
        <w:tc>
          <w:tcPr>
            <w:tcW w:w="862" w:type="dxa"/>
          </w:tcPr>
          <w:p w14:paraId="61425EC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4A3B3CF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5D9F3B9A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40BE7BA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669AA768" w14:textId="77777777" w:rsidR="00396C04" w:rsidRDefault="00396C04" w:rsidP="00396C04">
            <w:pPr>
              <w:spacing w:line="360" w:lineRule="auto"/>
            </w:pPr>
          </w:p>
        </w:tc>
      </w:tr>
      <w:tr w:rsidR="00396C04" w14:paraId="5C490EB0" w14:textId="77777777" w:rsidTr="00396C04">
        <w:trPr>
          <w:trHeight w:val="286"/>
        </w:trPr>
        <w:tc>
          <w:tcPr>
            <w:tcW w:w="2717" w:type="dxa"/>
          </w:tcPr>
          <w:p w14:paraId="06DE2712" w14:textId="77777777" w:rsidR="00396C04" w:rsidRDefault="00396C04" w:rsidP="00396C04">
            <w:pPr>
              <w:spacing w:line="360" w:lineRule="auto"/>
            </w:pPr>
            <w:r>
              <w:t>22</w:t>
            </w:r>
          </w:p>
        </w:tc>
        <w:tc>
          <w:tcPr>
            <w:tcW w:w="862" w:type="dxa"/>
          </w:tcPr>
          <w:p w14:paraId="138D89D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37ED248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F9FA78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4AEA1D36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26F8B8B" w14:textId="77777777" w:rsidR="00396C04" w:rsidRDefault="00396C04" w:rsidP="00396C04">
            <w:pPr>
              <w:spacing w:line="360" w:lineRule="auto"/>
            </w:pPr>
          </w:p>
        </w:tc>
      </w:tr>
      <w:tr w:rsidR="00396C04" w14:paraId="626FFDB1" w14:textId="77777777" w:rsidTr="00396C04">
        <w:trPr>
          <w:trHeight w:val="270"/>
        </w:trPr>
        <w:tc>
          <w:tcPr>
            <w:tcW w:w="2717" w:type="dxa"/>
          </w:tcPr>
          <w:p w14:paraId="79C562CE" w14:textId="77777777" w:rsidR="00396C04" w:rsidRDefault="00396C04" w:rsidP="00396C04">
            <w:pPr>
              <w:spacing w:line="360" w:lineRule="auto"/>
            </w:pPr>
            <w:r>
              <w:t>23</w:t>
            </w:r>
          </w:p>
        </w:tc>
        <w:tc>
          <w:tcPr>
            <w:tcW w:w="862" w:type="dxa"/>
          </w:tcPr>
          <w:p w14:paraId="246C761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6FFC2B59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3817D5FE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579310B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155B1637" w14:textId="77777777" w:rsidR="00396C04" w:rsidRDefault="00396C04" w:rsidP="00396C04">
            <w:pPr>
              <w:spacing w:line="360" w:lineRule="auto"/>
            </w:pPr>
          </w:p>
        </w:tc>
      </w:tr>
      <w:tr w:rsidR="00396C04" w14:paraId="2D8057E0" w14:textId="77777777" w:rsidTr="00396C04">
        <w:trPr>
          <w:trHeight w:val="286"/>
        </w:trPr>
        <w:tc>
          <w:tcPr>
            <w:tcW w:w="2717" w:type="dxa"/>
          </w:tcPr>
          <w:p w14:paraId="7D64549A" w14:textId="77777777" w:rsidR="00396C04" w:rsidRDefault="00396C04" w:rsidP="00396C04">
            <w:pPr>
              <w:spacing w:line="360" w:lineRule="auto"/>
            </w:pPr>
            <w:r>
              <w:t>24</w:t>
            </w:r>
          </w:p>
        </w:tc>
        <w:tc>
          <w:tcPr>
            <w:tcW w:w="862" w:type="dxa"/>
          </w:tcPr>
          <w:p w14:paraId="0D0E87F7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0182D77D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3919833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5388A270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3BCC73B9" w14:textId="77777777" w:rsidR="00396C04" w:rsidRDefault="00396C04" w:rsidP="00396C04">
            <w:pPr>
              <w:spacing w:line="360" w:lineRule="auto"/>
            </w:pPr>
          </w:p>
        </w:tc>
      </w:tr>
      <w:tr w:rsidR="00396C04" w14:paraId="227AAD9F" w14:textId="77777777" w:rsidTr="00396C04">
        <w:trPr>
          <w:trHeight w:val="270"/>
        </w:trPr>
        <w:tc>
          <w:tcPr>
            <w:tcW w:w="2717" w:type="dxa"/>
          </w:tcPr>
          <w:p w14:paraId="2FB7F3C8" w14:textId="77777777" w:rsidR="00396C04" w:rsidRDefault="00396C04" w:rsidP="00396C04">
            <w:pPr>
              <w:spacing w:line="360" w:lineRule="auto"/>
            </w:pPr>
            <w:r>
              <w:t>25</w:t>
            </w:r>
          </w:p>
        </w:tc>
        <w:tc>
          <w:tcPr>
            <w:tcW w:w="862" w:type="dxa"/>
          </w:tcPr>
          <w:p w14:paraId="3F101D78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684747F4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11A040CC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4BE28DD4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4D67CEF0" w14:textId="77777777" w:rsidR="00396C04" w:rsidRDefault="00396C04" w:rsidP="00396C04">
            <w:pPr>
              <w:spacing w:line="360" w:lineRule="auto"/>
            </w:pPr>
          </w:p>
        </w:tc>
      </w:tr>
      <w:tr w:rsidR="00396C04" w14:paraId="65B7C4F9" w14:textId="77777777" w:rsidTr="00396C04">
        <w:trPr>
          <w:trHeight w:val="286"/>
        </w:trPr>
        <w:tc>
          <w:tcPr>
            <w:tcW w:w="2717" w:type="dxa"/>
          </w:tcPr>
          <w:p w14:paraId="57637DD5" w14:textId="77777777" w:rsidR="00396C04" w:rsidRDefault="00396C04" w:rsidP="00396C04">
            <w:pPr>
              <w:spacing w:line="360" w:lineRule="auto"/>
            </w:pPr>
            <w:r>
              <w:t>26</w:t>
            </w:r>
          </w:p>
        </w:tc>
        <w:tc>
          <w:tcPr>
            <w:tcW w:w="862" w:type="dxa"/>
          </w:tcPr>
          <w:p w14:paraId="1EDF42C0" w14:textId="77777777" w:rsidR="00396C04" w:rsidRDefault="00396C04" w:rsidP="00396C04">
            <w:pPr>
              <w:spacing w:line="360" w:lineRule="auto"/>
            </w:pPr>
          </w:p>
        </w:tc>
        <w:tc>
          <w:tcPr>
            <w:tcW w:w="878" w:type="dxa"/>
          </w:tcPr>
          <w:p w14:paraId="76108894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135" w:type="dxa"/>
          </w:tcPr>
          <w:p w14:paraId="735484E2" w14:textId="77777777" w:rsidR="00396C04" w:rsidRDefault="00396C04" w:rsidP="00396C04">
            <w:pPr>
              <w:spacing w:line="360" w:lineRule="auto"/>
            </w:pPr>
          </w:p>
        </w:tc>
        <w:tc>
          <w:tcPr>
            <w:tcW w:w="1036" w:type="dxa"/>
          </w:tcPr>
          <w:p w14:paraId="0C7ABA55" w14:textId="77777777" w:rsidR="00396C04" w:rsidRDefault="00396C04" w:rsidP="00396C04">
            <w:pPr>
              <w:spacing w:line="360" w:lineRule="auto"/>
            </w:pPr>
          </w:p>
        </w:tc>
        <w:tc>
          <w:tcPr>
            <w:tcW w:w="3149" w:type="dxa"/>
          </w:tcPr>
          <w:p w14:paraId="5B4AF577" w14:textId="77777777" w:rsidR="00396C04" w:rsidRDefault="00396C04" w:rsidP="00396C04">
            <w:pPr>
              <w:spacing w:line="360" w:lineRule="auto"/>
            </w:pPr>
          </w:p>
        </w:tc>
      </w:tr>
    </w:tbl>
    <w:p w14:paraId="17F0A3B0" w14:textId="77777777" w:rsidR="000F61DC" w:rsidRDefault="000F61DC" w:rsidP="000F61DC"/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717"/>
        <w:gridCol w:w="862"/>
        <w:gridCol w:w="878"/>
        <w:gridCol w:w="1135"/>
        <w:gridCol w:w="1036"/>
        <w:gridCol w:w="3149"/>
      </w:tblGrid>
      <w:tr w:rsidR="000F61DC" w14:paraId="5678D567" w14:textId="77777777" w:rsidTr="00847EAF">
        <w:trPr>
          <w:trHeight w:val="286"/>
        </w:trPr>
        <w:tc>
          <w:tcPr>
            <w:tcW w:w="9777" w:type="dxa"/>
            <w:gridSpan w:val="6"/>
          </w:tcPr>
          <w:p w14:paraId="2B0FC4EA" w14:textId="77777777" w:rsidR="00396C04" w:rsidRDefault="00396C04" w:rsidP="00847EAF"/>
          <w:p w14:paraId="170214CF" w14:textId="77777777" w:rsidR="000F61DC" w:rsidRDefault="000F61DC" w:rsidP="00847EAF">
            <w:r>
              <w:t>CLASSE………………………… sez………                                                                               a.s…………………………..</w:t>
            </w:r>
          </w:p>
          <w:p w14:paraId="05C44ADE" w14:textId="77777777" w:rsidR="00396C04" w:rsidRDefault="00396C04" w:rsidP="00847EAF"/>
        </w:tc>
      </w:tr>
      <w:tr w:rsidR="000F61DC" w14:paraId="698AC199" w14:textId="77777777" w:rsidTr="00396C04">
        <w:trPr>
          <w:trHeight w:val="1001"/>
        </w:trPr>
        <w:tc>
          <w:tcPr>
            <w:tcW w:w="9777" w:type="dxa"/>
            <w:gridSpan w:val="6"/>
          </w:tcPr>
          <w:p w14:paraId="749FB771" w14:textId="77777777" w:rsidR="000F61DC" w:rsidRPr="00263244" w:rsidRDefault="000F61DC" w:rsidP="00847EAF">
            <w:pPr>
              <w:pStyle w:val="Paragrafoelenco"/>
              <w:ind w:left="0"/>
              <w:rPr>
                <w:b/>
                <w:bCs/>
              </w:rPr>
            </w:pPr>
            <w:r>
              <w:t xml:space="preserve">                                                   </w:t>
            </w:r>
            <w:r w:rsidRPr="00595BA4">
              <w:rPr>
                <w:b/>
                <w:bCs/>
              </w:rPr>
              <w:t>3</w:t>
            </w:r>
            <w:r>
              <w:t>.</w:t>
            </w:r>
            <w:r w:rsidRPr="00263244">
              <w:rPr>
                <w:b/>
                <w:bCs/>
              </w:rPr>
              <w:t>TRAGUARDO DI COMPETENZA</w:t>
            </w:r>
          </w:p>
          <w:p w14:paraId="2E4D60E3" w14:textId="77777777" w:rsidR="000F61DC" w:rsidRPr="00595BA4" w:rsidRDefault="000F61DC" w:rsidP="00847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EDE UN PATRIMONIO DI CONOSCENZE E NOZIONI DI BASE ED È CAPACE DI RICERCARE, DI PROCURARSI VELOCEMENTE NUOVE INFORMAZIONI ED IMPEGNARSI IN COSTRUTTIVI PERCORSI DI APPRENDIMENTO, ANCHE IN MODO AUTONOMO.</w:t>
            </w:r>
          </w:p>
        </w:tc>
      </w:tr>
      <w:tr w:rsidR="000F61DC" w14:paraId="5DF7AC0B" w14:textId="77777777" w:rsidTr="00396C04">
        <w:trPr>
          <w:trHeight w:val="831"/>
        </w:trPr>
        <w:tc>
          <w:tcPr>
            <w:tcW w:w="9777" w:type="dxa"/>
            <w:gridSpan w:val="6"/>
          </w:tcPr>
          <w:p w14:paraId="0B320252" w14:textId="77777777" w:rsidR="000F61DC" w:rsidRPr="00263244" w:rsidRDefault="000F61DC" w:rsidP="00847EAF">
            <w:pPr>
              <w:pStyle w:val="Paragrafoelenco"/>
              <w:ind w:left="0"/>
              <w:jc w:val="center"/>
              <w:rPr>
                <w:b/>
                <w:bCs/>
                <w:i/>
                <w:iCs/>
              </w:rPr>
            </w:pPr>
            <w:r w:rsidRPr="00263244">
              <w:rPr>
                <w:b/>
                <w:bCs/>
                <w:i/>
                <w:iCs/>
              </w:rPr>
              <w:t>DESCRITTORE</w:t>
            </w:r>
          </w:p>
          <w:p w14:paraId="188FC14F" w14:textId="77777777" w:rsidR="000F61DC" w:rsidRDefault="000F61DC" w:rsidP="00847EAF">
            <w:r>
              <w:t>Organizzare il proprio apprendimento, scegliendo ed utilizzando varie fonti e varie modalità di informazione anche in funzione dei tempi disponibili e del proprio metodo di studio e di lavoro.</w:t>
            </w:r>
          </w:p>
        </w:tc>
      </w:tr>
      <w:tr w:rsidR="000F61DC" w14:paraId="21DF1305" w14:textId="77777777" w:rsidTr="00847EAF">
        <w:trPr>
          <w:trHeight w:val="460"/>
        </w:trPr>
        <w:tc>
          <w:tcPr>
            <w:tcW w:w="2717" w:type="dxa"/>
          </w:tcPr>
          <w:p w14:paraId="0190129E" w14:textId="77777777" w:rsidR="000F61DC" w:rsidRDefault="000F61DC" w:rsidP="00847EAF">
            <w:r>
              <w:t>ALUNNO</w:t>
            </w:r>
          </w:p>
        </w:tc>
        <w:tc>
          <w:tcPr>
            <w:tcW w:w="862" w:type="dxa"/>
          </w:tcPr>
          <w:p w14:paraId="0F26EB1A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631604A9" w14:textId="77777777" w:rsidR="000F61DC" w:rsidRDefault="000F61DC" w:rsidP="00847EAF">
            <w:r>
              <w:rPr>
                <w:sz w:val="14"/>
                <w:szCs w:val="14"/>
              </w:rPr>
              <w:t xml:space="preserve"> INIZIALE</w:t>
            </w:r>
          </w:p>
        </w:tc>
        <w:tc>
          <w:tcPr>
            <w:tcW w:w="878" w:type="dxa"/>
          </w:tcPr>
          <w:p w14:paraId="5EBD9FEC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2BACFEB2" w14:textId="77777777" w:rsidR="000F61DC" w:rsidRDefault="000F61DC" w:rsidP="00847EAF">
            <w:r>
              <w:rPr>
                <w:sz w:val="14"/>
                <w:szCs w:val="14"/>
              </w:rPr>
              <w:t xml:space="preserve"> BASE</w:t>
            </w:r>
          </w:p>
        </w:tc>
        <w:tc>
          <w:tcPr>
            <w:tcW w:w="1135" w:type="dxa"/>
          </w:tcPr>
          <w:p w14:paraId="26B3C3F7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59719147" w14:textId="77777777" w:rsidR="000F61DC" w:rsidRDefault="000F61DC" w:rsidP="00847EAF">
            <w:r>
              <w:rPr>
                <w:sz w:val="14"/>
                <w:szCs w:val="14"/>
              </w:rPr>
              <w:t xml:space="preserve"> INTERMEDIO</w:t>
            </w:r>
          </w:p>
        </w:tc>
        <w:tc>
          <w:tcPr>
            <w:tcW w:w="1036" w:type="dxa"/>
          </w:tcPr>
          <w:p w14:paraId="74DF339F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 DI</w:t>
            </w:r>
          </w:p>
          <w:p w14:paraId="31CC4B01" w14:textId="77777777" w:rsidR="000F61DC" w:rsidRDefault="000F61DC" w:rsidP="00847EAF">
            <w:r>
              <w:rPr>
                <w:sz w:val="14"/>
                <w:szCs w:val="14"/>
              </w:rPr>
              <w:t>PADRONANZA</w:t>
            </w:r>
          </w:p>
        </w:tc>
        <w:tc>
          <w:tcPr>
            <w:tcW w:w="3147" w:type="dxa"/>
          </w:tcPr>
          <w:p w14:paraId="0566431A" w14:textId="77777777" w:rsidR="000F61DC" w:rsidRPr="0047208D" w:rsidRDefault="000F61DC" w:rsidP="00847EAF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47208D">
              <w:rPr>
                <w:b/>
                <w:bCs/>
                <w:sz w:val="18"/>
                <w:szCs w:val="18"/>
              </w:rPr>
              <w:t>COMPETENZA MATURATA</w:t>
            </w:r>
          </w:p>
          <w:p w14:paraId="3F28F8D7" w14:textId="77777777" w:rsidR="000F61DC" w:rsidRDefault="000F61DC" w:rsidP="00847EAF">
            <w:r>
              <w:rPr>
                <w:sz w:val="18"/>
                <w:szCs w:val="18"/>
              </w:rPr>
              <w:t xml:space="preserve">         (sì/in parte/no)</w:t>
            </w:r>
          </w:p>
        </w:tc>
      </w:tr>
      <w:tr w:rsidR="000F61DC" w14:paraId="017399CB" w14:textId="77777777" w:rsidTr="00847EAF">
        <w:trPr>
          <w:trHeight w:val="286"/>
        </w:trPr>
        <w:tc>
          <w:tcPr>
            <w:tcW w:w="2717" w:type="dxa"/>
          </w:tcPr>
          <w:p w14:paraId="05E9622A" w14:textId="77777777" w:rsidR="000F61DC" w:rsidRDefault="000F61DC" w:rsidP="00847EAF">
            <w:pPr>
              <w:spacing w:line="360" w:lineRule="auto"/>
            </w:pPr>
            <w:r>
              <w:t>1</w:t>
            </w:r>
          </w:p>
        </w:tc>
        <w:tc>
          <w:tcPr>
            <w:tcW w:w="862" w:type="dxa"/>
          </w:tcPr>
          <w:p w14:paraId="6567935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18C3F4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C647C5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60388A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09F119D" w14:textId="77777777" w:rsidR="000F61DC" w:rsidRDefault="000F61DC" w:rsidP="00847EAF">
            <w:pPr>
              <w:spacing w:line="360" w:lineRule="auto"/>
            </w:pPr>
          </w:p>
        </w:tc>
      </w:tr>
      <w:tr w:rsidR="000F61DC" w14:paraId="25488D44" w14:textId="77777777" w:rsidTr="00847EAF">
        <w:trPr>
          <w:trHeight w:val="270"/>
        </w:trPr>
        <w:tc>
          <w:tcPr>
            <w:tcW w:w="2717" w:type="dxa"/>
          </w:tcPr>
          <w:p w14:paraId="4ADFA77C" w14:textId="77777777" w:rsidR="000F61DC" w:rsidRDefault="000F61DC" w:rsidP="00847EAF">
            <w:pPr>
              <w:spacing w:line="360" w:lineRule="auto"/>
            </w:pPr>
            <w:r>
              <w:t>2</w:t>
            </w:r>
          </w:p>
        </w:tc>
        <w:tc>
          <w:tcPr>
            <w:tcW w:w="862" w:type="dxa"/>
          </w:tcPr>
          <w:p w14:paraId="0129165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04BDCA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95DD27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F5FB04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4FA66DA" w14:textId="77777777" w:rsidR="000F61DC" w:rsidRDefault="000F61DC" w:rsidP="00847EAF">
            <w:pPr>
              <w:spacing w:line="360" w:lineRule="auto"/>
            </w:pPr>
          </w:p>
        </w:tc>
      </w:tr>
      <w:tr w:rsidR="000F61DC" w14:paraId="300D1812" w14:textId="77777777" w:rsidTr="00847EAF">
        <w:trPr>
          <w:trHeight w:val="286"/>
        </w:trPr>
        <w:tc>
          <w:tcPr>
            <w:tcW w:w="2717" w:type="dxa"/>
          </w:tcPr>
          <w:p w14:paraId="6B603BE6" w14:textId="77777777" w:rsidR="000F61DC" w:rsidRDefault="000F61DC" w:rsidP="00847EAF">
            <w:pPr>
              <w:spacing w:line="360" w:lineRule="auto"/>
            </w:pPr>
            <w:r>
              <w:t>3</w:t>
            </w:r>
          </w:p>
        </w:tc>
        <w:tc>
          <w:tcPr>
            <w:tcW w:w="862" w:type="dxa"/>
          </w:tcPr>
          <w:p w14:paraId="65E6CA5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1EE032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2FC30A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FE2908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1CFE83C" w14:textId="77777777" w:rsidR="000F61DC" w:rsidRDefault="000F61DC" w:rsidP="00847EAF">
            <w:pPr>
              <w:spacing w:line="360" w:lineRule="auto"/>
            </w:pPr>
          </w:p>
        </w:tc>
      </w:tr>
      <w:tr w:rsidR="000F61DC" w14:paraId="187D259E" w14:textId="77777777" w:rsidTr="00847EAF">
        <w:trPr>
          <w:trHeight w:val="270"/>
        </w:trPr>
        <w:tc>
          <w:tcPr>
            <w:tcW w:w="2717" w:type="dxa"/>
          </w:tcPr>
          <w:p w14:paraId="01612EF4" w14:textId="77777777" w:rsidR="000F61DC" w:rsidRDefault="000F61DC" w:rsidP="00847EAF">
            <w:pPr>
              <w:spacing w:line="360" w:lineRule="auto"/>
            </w:pPr>
            <w:r>
              <w:t>4</w:t>
            </w:r>
          </w:p>
        </w:tc>
        <w:tc>
          <w:tcPr>
            <w:tcW w:w="862" w:type="dxa"/>
          </w:tcPr>
          <w:p w14:paraId="0852F3E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1638D4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330CB0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1E8C98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A88ADB7" w14:textId="77777777" w:rsidR="000F61DC" w:rsidRDefault="000F61DC" w:rsidP="00847EAF">
            <w:pPr>
              <w:spacing w:line="360" w:lineRule="auto"/>
            </w:pPr>
          </w:p>
        </w:tc>
      </w:tr>
      <w:tr w:rsidR="000F61DC" w14:paraId="6502CAAC" w14:textId="77777777" w:rsidTr="00847EAF">
        <w:trPr>
          <w:trHeight w:val="286"/>
        </w:trPr>
        <w:tc>
          <w:tcPr>
            <w:tcW w:w="2717" w:type="dxa"/>
          </w:tcPr>
          <w:p w14:paraId="1418D39A" w14:textId="77777777" w:rsidR="000F61DC" w:rsidRDefault="000F61DC" w:rsidP="00847EAF">
            <w:pPr>
              <w:spacing w:line="360" w:lineRule="auto"/>
            </w:pPr>
            <w:r>
              <w:t>5</w:t>
            </w:r>
          </w:p>
        </w:tc>
        <w:tc>
          <w:tcPr>
            <w:tcW w:w="862" w:type="dxa"/>
          </w:tcPr>
          <w:p w14:paraId="177A6D1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EB7393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61B89A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97C200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9E6C43A" w14:textId="77777777" w:rsidR="000F61DC" w:rsidRDefault="000F61DC" w:rsidP="00847EAF">
            <w:pPr>
              <w:spacing w:line="360" w:lineRule="auto"/>
            </w:pPr>
          </w:p>
        </w:tc>
      </w:tr>
      <w:tr w:rsidR="000F61DC" w14:paraId="4A33AA51" w14:textId="77777777" w:rsidTr="00847EAF">
        <w:trPr>
          <w:trHeight w:val="286"/>
        </w:trPr>
        <w:tc>
          <w:tcPr>
            <w:tcW w:w="2717" w:type="dxa"/>
          </w:tcPr>
          <w:p w14:paraId="37260E03" w14:textId="77777777" w:rsidR="000F61DC" w:rsidRDefault="000F61DC" w:rsidP="00847EAF">
            <w:pPr>
              <w:spacing w:line="360" w:lineRule="auto"/>
            </w:pPr>
            <w:r>
              <w:t>6</w:t>
            </w:r>
          </w:p>
        </w:tc>
        <w:tc>
          <w:tcPr>
            <w:tcW w:w="862" w:type="dxa"/>
          </w:tcPr>
          <w:p w14:paraId="49F467A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0392DF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CA5FED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72ED70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AFBD554" w14:textId="77777777" w:rsidR="000F61DC" w:rsidRDefault="000F61DC" w:rsidP="00847EAF">
            <w:pPr>
              <w:spacing w:line="360" w:lineRule="auto"/>
            </w:pPr>
          </w:p>
        </w:tc>
      </w:tr>
      <w:tr w:rsidR="000F61DC" w14:paraId="6B6761CD" w14:textId="77777777" w:rsidTr="00847EAF">
        <w:trPr>
          <w:trHeight w:val="270"/>
        </w:trPr>
        <w:tc>
          <w:tcPr>
            <w:tcW w:w="2717" w:type="dxa"/>
          </w:tcPr>
          <w:p w14:paraId="3B19C51C" w14:textId="77777777" w:rsidR="000F61DC" w:rsidRDefault="000F61DC" w:rsidP="00847EAF">
            <w:pPr>
              <w:spacing w:line="360" w:lineRule="auto"/>
            </w:pPr>
            <w:r>
              <w:t>7</w:t>
            </w:r>
          </w:p>
        </w:tc>
        <w:tc>
          <w:tcPr>
            <w:tcW w:w="862" w:type="dxa"/>
          </w:tcPr>
          <w:p w14:paraId="66AB9B4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07130B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16787B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BCF6FF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00859BC" w14:textId="77777777" w:rsidR="000F61DC" w:rsidRDefault="000F61DC" w:rsidP="00847EAF">
            <w:pPr>
              <w:spacing w:line="360" w:lineRule="auto"/>
            </w:pPr>
          </w:p>
        </w:tc>
      </w:tr>
      <w:tr w:rsidR="000F61DC" w14:paraId="25D0FCEA" w14:textId="77777777" w:rsidTr="00847EAF">
        <w:trPr>
          <w:trHeight w:val="286"/>
        </w:trPr>
        <w:tc>
          <w:tcPr>
            <w:tcW w:w="2717" w:type="dxa"/>
          </w:tcPr>
          <w:p w14:paraId="781FF3E0" w14:textId="77777777" w:rsidR="000F61DC" w:rsidRDefault="000F61DC" w:rsidP="00847EAF">
            <w:pPr>
              <w:spacing w:line="360" w:lineRule="auto"/>
            </w:pPr>
            <w:r>
              <w:t>8</w:t>
            </w:r>
          </w:p>
        </w:tc>
        <w:tc>
          <w:tcPr>
            <w:tcW w:w="862" w:type="dxa"/>
          </w:tcPr>
          <w:p w14:paraId="7CDBC2B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5C91D4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F74F4F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4E5E50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2290BDE0" w14:textId="77777777" w:rsidR="000F61DC" w:rsidRDefault="000F61DC" w:rsidP="00847EAF">
            <w:pPr>
              <w:spacing w:line="360" w:lineRule="auto"/>
            </w:pPr>
          </w:p>
        </w:tc>
      </w:tr>
      <w:tr w:rsidR="000F61DC" w14:paraId="33C8BBD5" w14:textId="77777777" w:rsidTr="00847EAF">
        <w:trPr>
          <w:trHeight w:val="270"/>
        </w:trPr>
        <w:tc>
          <w:tcPr>
            <w:tcW w:w="2717" w:type="dxa"/>
          </w:tcPr>
          <w:p w14:paraId="5D835BDF" w14:textId="77777777" w:rsidR="000F61DC" w:rsidRDefault="000F61DC" w:rsidP="00847EAF">
            <w:pPr>
              <w:spacing w:line="360" w:lineRule="auto"/>
            </w:pPr>
            <w:r>
              <w:t>9</w:t>
            </w:r>
          </w:p>
        </w:tc>
        <w:tc>
          <w:tcPr>
            <w:tcW w:w="862" w:type="dxa"/>
          </w:tcPr>
          <w:p w14:paraId="1368631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6AD299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C224CD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AEAC80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C084196" w14:textId="77777777" w:rsidR="000F61DC" w:rsidRDefault="000F61DC" w:rsidP="00847EAF">
            <w:pPr>
              <w:spacing w:line="360" w:lineRule="auto"/>
            </w:pPr>
          </w:p>
        </w:tc>
      </w:tr>
      <w:tr w:rsidR="000F61DC" w14:paraId="104589B1" w14:textId="77777777" w:rsidTr="00847EAF">
        <w:trPr>
          <w:trHeight w:val="286"/>
        </w:trPr>
        <w:tc>
          <w:tcPr>
            <w:tcW w:w="2717" w:type="dxa"/>
          </w:tcPr>
          <w:p w14:paraId="36DAB7E4" w14:textId="77777777" w:rsidR="000F61DC" w:rsidRDefault="000F61DC" w:rsidP="00847EAF">
            <w:pPr>
              <w:spacing w:line="360" w:lineRule="auto"/>
            </w:pPr>
            <w:r>
              <w:t>10</w:t>
            </w:r>
          </w:p>
        </w:tc>
        <w:tc>
          <w:tcPr>
            <w:tcW w:w="862" w:type="dxa"/>
          </w:tcPr>
          <w:p w14:paraId="7FCD73A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7DBA97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101DAC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F32F13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05D8F0C" w14:textId="77777777" w:rsidR="000F61DC" w:rsidRDefault="000F61DC" w:rsidP="00847EAF">
            <w:pPr>
              <w:spacing w:line="360" w:lineRule="auto"/>
            </w:pPr>
          </w:p>
        </w:tc>
      </w:tr>
      <w:tr w:rsidR="000F61DC" w14:paraId="3CBFA882" w14:textId="77777777" w:rsidTr="00847EAF">
        <w:trPr>
          <w:trHeight w:val="270"/>
        </w:trPr>
        <w:tc>
          <w:tcPr>
            <w:tcW w:w="2717" w:type="dxa"/>
          </w:tcPr>
          <w:p w14:paraId="56C005F8" w14:textId="77777777" w:rsidR="000F61DC" w:rsidRDefault="000F61DC" w:rsidP="00847EAF">
            <w:pPr>
              <w:spacing w:line="360" w:lineRule="auto"/>
            </w:pPr>
            <w:r>
              <w:t>11</w:t>
            </w:r>
          </w:p>
        </w:tc>
        <w:tc>
          <w:tcPr>
            <w:tcW w:w="862" w:type="dxa"/>
          </w:tcPr>
          <w:p w14:paraId="1FB1DD8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58D37A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59BC0F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346239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4D00E42" w14:textId="77777777" w:rsidR="000F61DC" w:rsidRDefault="000F61DC" w:rsidP="00847EAF">
            <w:pPr>
              <w:spacing w:line="360" w:lineRule="auto"/>
            </w:pPr>
          </w:p>
        </w:tc>
      </w:tr>
      <w:tr w:rsidR="000F61DC" w14:paraId="70259EFE" w14:textId="77777777" w:rsidTr="00847EAF">
        <w:trPr>
          <w:trHeight w:val="286"/>
        </w:trPr>
        <w:tc>
          <w:tcPr>
            <w:tcW w:w="2717" w:type="dxa"/>
          </w:tcPr>
          <w:p w14:paraId="1FB0555A" w14:textId="77777777" w:rsidR="000F61DC" w:rsidRDefault="000F61DC" w:rsidP="00847EAF">
            <w:pPr>
              <w:spacing w:line="360" w:lineRule="auto"/>
            </w:pPr>
            <w:r>
              <w:t>12</w:t>
            </w:r>
          </w:p>
        </w:tc>
        <w:tc>
          <w:tcPr>
            <w:tcW w:w="862" w:type="dxa"/>
          </w:tcPr>
          <w:p w14:paraId="4AC7142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25D917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AA3100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CAB799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2963AE62" w14:textId="77777777" w:rsidR="000F61DC" w:rsidRDefault="000F61DC" w:rsidP="00847EAF">
            <w:pPr>
              <w:spacing w:line="360" w:lineRule="auto"/>
            </w:pPr>
          </w:p>
        </w:tc>
      </w:tr>
      <w:tr w:rsidR="000F61DC" w14:paraId="5E205F3F" w14:textId="77777777" w:rsidTr="00847EAF">
        <w:trPr>
          <w:trHeight w:val="286"/>
        </w:trPr>
        <w:tc>
          <w:tcPr>
            <w:tcW w:w="2717" w:type="dxa"/>
          </w:tcPr>
          <w:p w14:paraId="6E517BB8" w14:textId="77777777" w:rsidR="000F61DC" w:rsidRDefault="000F61DC" w:rsidP="00847EAF">
            <w:pPr>
              <w:spacing w:line="360" w:lineRule="auto"/>
            </w:pPr>
            <w:r>
              <w:t>13</w:t>
            </w:r>
          </w:p>
        </w:tc>
        <w:tc>
          <w:tcPr>
            <w:tcW w:w="862" w:type="dxa"/>
          </w:tcPr>
          <w:p w14:paraId="47042F0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68C78F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60913F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54EBC3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2897AEF9" w14:textId="77777777" w:rsidR="000F61DC" w:rsidRDefault="000F61DC" w:rsidP="00847EAF">
            <w:pPr>
              <w:spacing w:line="360" w:lineRule="auto"/>
            </w:pPr>
          </w:p>
        </w:tc>
      </w:tr>
      <w:tr w:rsidR="000F61DC" w14:paraId="4E1272DD" w14:textId="77777777" w:rsidTr="00847EAF">
        <w:trPr>
          <w:trHeight w:val="270"/>
        </w:trPr>
        <w:tc>
          <w:tcPr>
            <w:tcW w:w="2717" w:type="dxa"/>
          </w:tcPr>
          <w:p w14:paraId="1AF2D718" w14:textId="77777777" w:rsidR="000F61DC" w:rsidRDefault="000F61DC" w:rsidP="00847EAF">
            <w:pPr>
              <w:spacing w:line="360" w:lineRule="auto"/>
            </w:pPr>
            <w:r>
              <w:t>14</w:t>
            </w:r>
          </w:p>
        </w:tc>
        <w:tc>
          <w:tcPr>
            <w:tcW w:w="862" w:type="dxa"/>
          </w:tcPr>
          <w:p w14:paraId="71327A1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8821A3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235B9B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223026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420816F" w14:textId="77777777" w:rsidR="000F61DC" w:rsidRDefault="000F61DC" w:rsidP="00847EAF">
            <w:pPr>
              <w:spacing w:line="360" w:lineRule="auto"/>
            </w:pPr>
          </w:p>
        </w:tc>
      </w:tr>
      <w:tr w:rsidR="000F61DC" w14:paraId="4BF6247A" w14:textId="77777777" w:rsidTr="00847EAF">
        <w:trPr>
          <w:trHeight w:val="286"/>
        </w:trPr>
        <w:tc>
          <w:tcPr>
            <w:tcW w:w="2717" w:type="dxa"/>
          </w:tcPr>
          <w:p w14:paraId="34CD6592" w14:textId="77777777" w:rsidR="000F61DC" w:rsidRDefault="000F61DC" w:rsidP="00847EAF">
            <w:pPr>
              <w:spacing w:line="360" w:lineRule="auto"/>
            </w:pPr>
            <w:r>
              <w:t>15</w:t>
            </w:r>
          </w:p>
        </w:tc>
        <w:tc>
          <w:tcPr>
            <w:tcW w:w="862" w:type="dxa"/>
          </w:tcPr>
          <w:p w14:paraId="46BE715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30F3EF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AEF8F8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362FDC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7AF5253" w14:textId="77777777" w:rsidR="000F61DC" w:rsidRDefault="000F61DC" w:rsidP="00847EAF">
            <w:pPr>
              <w:spacing w:line="360" w:lineRule="auto"/>
            </w:pPr>
          </w:p>
        </w:tc>
      </w:tr>
      <w:tr w:rsidR="000F61DC" w14:paraId="33C3CE53" w14:textId="77777777" w:rsidTr="00847EAF">
        <w:trPr>
          <w:trHeight w:val="270"/>
        </w:trPr>
        <w:tc>
          <w:tcPr>
            <w:tcW w:w="2717" w:type="dxa"/>
          </w:tcPr>
          <w:p w14:paraId="3CE22C7E" w14:textId="77777777" w:rsidR="000F61DC" w:rsidRDefault="000F61DC" w:rsidP="00847EAF">
            <w:pPr>
              <w:spacing w:line="360" w:lineRule="auto"/>
            </w:pPr>
            <w:r>
              <w:t>16</w:t>
            </w:r>
          </w:p>
        </w:tc>
        <w:tc>
          <w:tcPr>
            <w:tcW w:w="862" w:type="dxa"/>
          </w:tcPr>
          <w:p w14:paraId="4BD1C54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988FC2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73EE83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3607E9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7E47E09" w14:textId="77777777" w:rsidR="000F61DC" w:rsidRDefault="000F61DC" w:rsidP="00847EAF">
            <w:pPr>
              <w:spacing w:line="360" w:lineRule="auto"/>
            </w:pPr>
          </w:p>
        </w:tc>
      </w:tr>
      <w:tr w:rsidR="000F61DC" w14:paraId="3E2E3C5A" w14:textId="77777777" w:rsidTr="00847EAF">
        <w:trPr>
          <w:trHeight w:val="286"/>
        </w:trPr>
        <w:tc>
          <w:tcPr>
            <w:tcW w:w="2717" w:type="dxa"/>
          </w:tcPr>
          <w:p w14:paraId="79CF22B0" w14:textId="77777777" w:rsidR="000F61DC" w:rsidRDefault="000F61DC" w:rsidP="00847EAF">
            <w:pPr>
              <w:spacing w:line="360" w:lineRule="auto"/>
            </w:pPr>
            <w:r>
              <w:t>17</w:t>
            </w:r>
          </w:p>
        </w:tc>
        <w:tc>
          <w:tcPr>
            <w:tcW w:w="862" w:type="dxa"/>
          </w:tcPr>
          <w:p w14:paraId="1A72A04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A7C158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552529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237BC2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2F392431" w14:textId="77777777" w:rsidR="000F61DC" w:rsidRDefault="000F61DC" w:rsidP="00847EAF">
            <w:pPr>
              <w:spacing w:line="360" w:lineRule="auto"/>
            </w:pPr>
          </w:p>
        </w:tc>
      </w:tr>
      <w:tr w:rsidR="000F61DC" w14:paraId="6C110097" w14:textId="77777777" w:rsidTr="00847EAF">
        <w:trPr>
          <w:trHeight w:val="270"/>
        </w:trPr>
        <w:tc>
          <w:tcPr>
            <w:tcW w:w="2717" w:type="dxa"/>
          </w:tcPr>
          <w:p w14:paraId="0ECE1D4B" w14:textId="77777777" w:rsidR="000F61DC" w:rsidRDefault="000F61DC" w:rsidP="00847EAF">
            <w:pPr>
              <w:spacing w:line="360" w:lineRule="auto"/>
            </w:pPr>
            <w:r>
              <w:t>18</w:t>
            </w:r>
          </w:p>
        </w:tc>
        <w:tc>
          <w:tcPr>
            <w:tcW w:w="862" w:type="dxa"/>
          </w:tcPr>
          <w:p w14:paraId="14467C7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F22DB1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73C021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4428BBD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9BBFE20" w14:textId="77777777" w:rsidR="000F61DC" w:rsidRDefault="000F61DC" w:rsidP="00847EAF">
            <w:pPr>
              <w:spacing w:line="360" w:lineRule="auto"/>
            </w:pPr>
          </w:p>
        </w:tc>
      </w:tr>
      <w:tr w:rsidR="000F61DC" w14:paraId="58081D5F" w14:textId="77777777" w:rsidTr="00847EAF">
        <w:trPr>
          <w:trHeight w:val="286"/>
        </w:trPr>
        <w:tc>
          <w:tcPr>
            <w:tcW w:w="2717" w:type="dxa"/>
          </w:tcPr>
          <w:p w14:paraId="6350A16E" w14:textId="77777777" w:rsidR="000F61DC" w:rsidRDefault="000F61DC" w:rsidP="00847EAF">
            <w:pPr>
              <w:spacing w:line="360" w:lineRule="auto"/>
            </w:pPr>
            <w:r>
              <w:t>19</w:t>
            </w:r>
          </w:p>
        </w:tc>
        <w:tc>
          <w:tcPr>
            <w:tcW w:w="862" w:type="dxa"/>
          </w:tcPr>
          <w:p w14:paraId="274DED7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39C261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86EA9E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87909D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67C424C" w14:textId="77777777" w:rsidR="000F61DC" w:rsidRDefault="000F61DC" w:rsidP="00847EAF">
            <w:pPr>
              <w:spacing w:line="360" w:lineRule="auto"/>
            </w:pPr>
          </w:p>
        </w:tc>
      </w:tr>
      <w:tr w:rsidR="000F61DC" w14:paraId="36EA259A" w14:textId="77777777" w:rsidTr="00847EAF">
        <w:trPr>
          <w:trHeight w:val="286"/>
        </w:trPr>
        <w:tc>
          <w:tcPr>
            <w:tcW w:w="2717" w:type="dxa"/>
          </w:tcPr>
          <w:p w14:paraId="4A5BB574" w14:textId="77777777" w:rsidR="000F61DC" w:rsidRDefault="000F61DC" w:rsidP="00847EAF">
            <w:pPr>
              <w:spacing w:line="360" w:lineRule="auto"/>
            </w:pPr>
            <w:r>
              <w:t>20</w:t>
            </w:r>
          </w:p>
        </w:tc>
        <w:tc>
          <w:tcPr>
            <w:tcW w:w="862" w:type="dxa"/>
          </w:tcPr>
          <w:p w14:paraId="3B4D0B3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5B4224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A94142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DD6CB0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437ACBA" w14:textId="77777777" w:rsidR="000F61DC" w:rsidRDefault="000F61DC" w:rsidP="00847EAF">
            <w:pPr>
              <w:spacing w:line="360" w:lineRule="auto"/>
            </w:pPr>
          </w:p>
        </w:tc>
      </w:tr>
      <w:tr w:rsidR="000F61DC" w14:paraId="49394F31" w14:textId="77777777" w:rsidTr="00847EAF">
        <w:trPr>
          <w:trHeight w:val="270"/>
        </w:trPr>
        <w:tc>
          <w:tcPr>
            <w:tcW w:w="2717" w:type="dxa"/>
          </w:tcPr>
          <w:p w14:paraId="4FB14A1A" w14:textId="77777777" w:rsidR="000F61DC" w:rsidRDefault="000F61DC" w:rsidP="00847EAF">
            <w:pPr>
              <w:spacing w:line="360" w:lineRule="auto"/>
            </w:pPr>
            <w:r>
              <w:t>21</w:t>
            </w:r>
          </w:p>
        </w:tc>
        <w:tc>
          <w:tcPr>
            <w:tcW w:w="862" w:type="dxa"/>
          </w:tcPr>
          <w:p w14:paraId="5F74BA6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C1F33D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415A58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7D7D5DF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D8A2EFC" w14:textId="77777777" w:rsidR="000F61DC" w:rsidRDefault="000F61DC" w:rsidP="00847EAF">
            <w:pPr>
              <w:spacing w:line="360" w:lineRule="auto"/>
            </w:pPr>
          </w:p>
        </w:tc>
      </w:tr>
      <w:tr w:rsidR="000F61DC" w14:paraId="2D777D93" w14:textId="77777777" w:rsidTr="00847EAF">
        <w:trPr>
          <w:trHeight w:val="286"/>
        </w:trPr>
        <w:tc>
          <w:tcPr>
            <w:tcW w:w="2717" w:type="dxa"/>
          </w:tcPr>
          <w:p w14:paraId="369FD5E1" w14:textId="77777777" w:rsidR="000F61DC" w:rsidRDefault="000F61DC" w:rsidP="00847EAF">
            <w:pPr>
              <w:spacing w:line="360" w:lineRule="auto"/>
            </w:pPr>
            <w:r>
              <w:t>22</w:t>
            </w:r>
          </w:p>
        </w:tc>
        <w:tc>
          <w:tcPr>
            <w:tcW w:w="862" w:type="dxa"/>
          </w:tcPr>
          <w:p w14:paraId="2CDCF2B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358A92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B5F1AD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A9638E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011946A" w14:textId="77777777" w:rsidR="000F61DC" w:rsidRDefault="000F61DC" w:rsidP="00847EAF">
            <w:pPr>
              <w:spacing w:line="360" w:lineRule="auto"/>
            </w:pPr>
          </w:p>
        </w:tc>
      </w:tr>
      <w:tr w:rsidR="000F61DC" w14:paraId="09980D6D" w14:textId="77777777" w:rsidTr="00847EAF">
        <w:trPr>
          <w:trHeight w:val="270"/>
        </w:trPr>
        <w:tc>
          <w:tcPr>
            <w:tcW w:w="2717" w:type="dxa"/>
          </w:tcPr>
          <w:p w14:paraId="5C194CCA" w14:textId="77777777" w:rsidR="000F61DC" w:rsidRDefault="000F61DC" w:rsidP="00847EAF">
            <w:pPr>
              <w:spacing w:line="360" w:lineRule="auto"/>
            </w:pPr>
            <w:r>
              <w:t>23</w:t>
            </w:r>
          </w:p>
        </w:tc>
        <w:tc>
          <w:tcPr>
            <w:tcW w:w="862" w:type="dxa"/>
          </w:tcPr>
          <w:p w14:paraId="51A3B9C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11BADD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DE8C5B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5F577D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5041B4D" w14:textId="77777777" w:rsidR="000F61DC" w:rsidRDefault="000F61DC" w:rsidP="00847EAF">
            <w:pPr>
              <w:spacing w:line="360" w:lineRule="auto"/>
            </w:pPr>
          </w:p>
        </w:tc>
      </w:tr>
      <w:tr w:rsidR="000F61DC" w14:paraId="038C77D8" w14:textId="77777777" w:rsidTr="00847EAF">
        <w:trPr>
          <w:trHeight w:val="286"/>
        </w:trPr>
        <w:tc>
          <w:tcPr>
            <w:tcW w:w="2717" w:type="dxa"/>
          </w:tcPr>
          <w:p w14:paraId="2947C7C5" w14:textId="77777777" w:rsidR="000F61DC" w:rsidRDefault="000F61DC" w:rsidP="00847EAF">
            <w:pPr>
              <w:spacing w:line="360" w:lineRule="auto"/>
            </w:pPr>
            <w:r>
              <w:t>24</w:t>
            </w:r>
          </w:p>
        </w:tc>
        <w:tc>
          <w:tcPr>
            <w:tcW w:w="862" w:type="dxa"/>
          </w:tcPr>
          <w:p w14:paraId="41C79AB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188647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883AD6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E9F554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196717D" w14:textId="77777777" w:rsidR="000F61DC" w:rsidRDefault="000F61DC" w:rsidP="00847EAF">
            <w:pPr>
              <w:spacing w:line="360" w:lineRule="auto"/>
            </w:pPr>
          </w:p>
        </w:tc>
      </w:tr>
      <w:tr w:rsidR="000F61DC" w14:paraId="7CC5A72D" w14:textId="77777777" w:rsidTr="00847EAF">
        <w:trPr>
          <w:trHeight w:val="270"/>
        </w:trPr>
        <w:tc>
          <w:tcPr>
            <w:tcW w:w="2717" w:type="dxa"/>
          </w:tcPr>
          <w:p w14:paraId="3EDE4C1F" w14:textId="77777777" w:rsidR="000F61DC" w:rsidRDefault="000F61DC" w:rsidP="00847EAF">
            <w:pPr>
              <w:spacing w:line="360" w:lineRule="auto"/>
            </w:pPr>
            <w:r>
              <w:t>25</w:t>
            </w:r>
          </w:p>
        </w:tc>
        <w:tc>
          <w:tcPr>
            <w:tcW w:w="862" w:type="dxa"/>
          </w:tcPr>
          <w:p w14:paraId="711B1E8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86E224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742557A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7A0906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5D0F7F7" w14:textId="77777777" w:rsidR="000F61DC" w:rsidRDefault="000F61DC" w:rsidP="00847EAF">
            <w:pPr>
              <w:spacing w:line="360" w:lineRule="auto"/>
            </w:pPr>
          </w:p>
        </w:tc>
      </w:tr>
      <w:tr w:rsidR="000F61DC" w14:paraId="3091BA4C" w14:textId="77777777" w:rsidTr="00847EAF">
        <w:trPr>
          <w:trHeight w:val="286"/>
        </w:trPr>
        <w:tc>
          <w:tcPr>
            <w:tcW w:w="2717" w:type="dxa"/>
          </w:tcPr>
          <w:p w14:paraId="45AB717E" w14:textId="77777777" w:rsidR="000F61DC" w:rsidRDefault="000F61DC" w:rsidP="00847EAF">
            <w:pPr>
              <w:spacing w:line="360" w:lineRule="auto"/>
            </w:pPr>
            <w:r>
              <w:t>26</w:t>
            </w:r>
          </w:p>
        </w:tc>
        <w:tc>
          <w:tcPr>
            <w:tcW w:w="862" w:type="dxa"/>
          </w:tcPr>
          <w:p w14:paraId="5D2DCA4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0B53DD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41312B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AC2B32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A5EC3FE" w14:textId="77777777" w:rsidR="000F61DC" w:rsidRDefault="000F61DC" w:rsidP="00847EAF">
            <w:pPr>
              <w:spacing w:line="360" w:lineRule="auto"/>
            </w:pPr>
          </w:p>
        </w:tc>
      </w:tr>
    </w:tbl>
    <w:p w14:paraId="61A4B2F9" w14:textId="77777777" w:rsidR="000F61DC" w:rsidRDefault="000F61DC" w:rsidP="000F61DC"/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717"/>
        <w:gridCol w:w="862"/>
        <w:gridCol w:w="878"/>
        <w:gridCol w:w="1135"/>
        <w:gridCol w:w="1036"/>
        <w:gridCol w:w="3149"/>
      </w:tblGrid>
      <w:tr w:rsidR="000F61DC" w14:paraId="02AB26B8" w14:textId="77777777" w:rsidTr="00847EAF">
        <w:trPr>
          <w:trHeight w:val="286"/>
        </w:trPr>
        <w:tc>
          <w:tcPr>
            <w:tcW w:w="9777" w:type="dxa"/>
            <w:gridSpan w:val="6"/>
          </w:tcPr>
          <w:p w14:paraId="5179F286" w14:textId="77777777" w:rsidR="0014292E" w:rsidRDefault="0014292E" w:rsidP="00847EAF"/>
          <w:p w14:paraId="4E59F032" w14:textId="77777777" w:rsidR="000F61DC" w:rsidRDefault="000F61DC" w:rsidP="00847EAF">
            <w:r>
              <w:t>CLASSE………………………… sez………….                                                                                a.s…………………………..</w:t>
            </w:r>
          </w:p>
          <w:p w14:paraId="0672F199" w14:textId="77777777" w:rsidR="0014292E" w:rsidRDefault="0014292E" w:rsidP="00847EAF"/>
        </w:tc>
      </w:tr>
      <w:tr w:rsidR="000F61DC" w14:paraId="06A73D07" w14:textId="77777777" w:rsidTr="0014292E">
        <w:trPr>
          <w:trHeight w:val="826"/>
        </w:trPr>
        <w:tc>
          <w:tcPr>
            <w:tcW w:w="9777" w:type="dxa"/>
            <w:gridSpan w:val="6"/>
          </w:tcPr>
          <w:p w14:paraId="7AF913CB" w14:textId="77777777" w:rsidR="000F61DC" w:rsidRPr="00263244" w:rsidRDefault="000F61DC" w:rsidP="00847EAF">
            <w:pPr>
              <w:pStyle w:val="Paragrafoelenco"/>
              <w:ind w:left="0"/>
              <w:rPr>
                <w:b/>
                <w:bCs/>
              </w:rPr>
            </w:pPr>
            <w:r>
              <w:t xml:space="preserve">                                                   </w:t>
            </w:r>
            <w:r w:rsidRPr="00664120">
              <w:rPr>
                <w:b/>
                <w:bCs/>
              </w:rPr>
              <w:t>4.</w:t>
            </w:r>
            <w:r w:rsidRPr="00263244">
              <w:rPr>
                <w:b/>
                <w:bCs/>
              </w:rPr>
              <w:t>TRAGUARDO DI COMPETENZA</w:t>
            </w:r>
          </w:p>
          <w:p w14:paraId="4079405E" w14:textId="77777777" w:rsidR="000F61DC" w:rsidRPr="00595BA4" w:rsidRDefault="000F61DC" w:rsidP="00847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OSTRA ORIGINALITÀ E SPIRITO DI INIZIATIVA NELLE VARIE SITUAZIONI. SI ASSUME LE PROPRIE RESPONSABILITÀ, CHIEDE AIUTO QUANDO SI TROVA IN DIFFICOLTÀ E SA FORNIRE COLLABORAZIONE A CHI LA CHIEDE.</w:t>
            </w:r>
          </w:p>
        </w:tc>
      </w:tr>
      <w:tr w:rsidR="000F61DC" w14:paraId="3C5456D3" w14:textId="77777777" w:rsidTr="0014292E">
        <w:trPr>
          <w:trHeight w:val="852"/>
        </w:trPr>
        <w:tc>
          <w:tcPr>
            <w:tcW w:w="9777" w:type="dxa"/>
            <w:gridSpan w:val="6"/>
          </w:tcPr>
          <w:p w14:paraId="58DCF814" w14:textId="77777777" w:rsidR="000F61DC" w:rsidRPr="00263244" w:rsidRDefault="000F61DC" w:rsidP="00847EAF">
            <w:pPr>
              <w:pStyle w:val="Paragrafoelenco"/>
              <w:ind w:left="0"/>
              <w:jc w:val="center"/>
              <w:rPr>
                <w:b/>
                <w:bCs/>
                <w:i/>
                <w:iCs/>
              </w:rPr>
            </w:pPr>
            <w:r w:rsidRPr="00263244">
              <w:rPr>
                <w:b/>
                <w:bCs/>
                <w:i/>
                <w:iCs/>
              </w:rPr>
              <w:t>DESCRITTORE</w:t>
            </w:r>
          </w:p>
          <w:p w14:paraId="3025FC7F" w14:textId="77777777" w:rsidR="000F61DC" w:rsidRDefault="000F61DC" w:rsidP="00847EAF">
            <w:r>
              <w:t xml:space="preserve"> Realizzare progetti stabilendo obiettivi significativi, valutando i vincoli e le possibilità esistenti, definendo strategie di azione e verificando i risultati ottenuti.</w:t>
            </w:r>
          </w:p>
        </w:tc>
      </w:tr>
      <w:tr w:rsidR="000F61DC" w14:paraId="419BBFBA" w14:textId="77777777" w:rsidTr="00847EAF">
        <w:trPr>
          <w:trHeight w:val="460"/>
        </w:trPr>
        <w:tc>
          <w:tcPr>
            <w:tcW w:w="2717" w:type="dxa"/>
          </w:tcPr>
          <w:p w14:paraId="0A93A975" w14:textId="77777777" w:rsidR="000F61DC" w:rsidRDefault="000F61DC" w:rsidP="00847EAF">
            <w:r>
              <w:t>ALUNNO</w:t>
            </w:r>
          </w:p>
        </w:tc>
        <w:tc>
          <w:tcPr>
            <w:tcW w:w="862" w:type="dxa"/>
          </w:tcPr>
          <w:p w14:paraId="5DD8A7F2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5BAFE2D4" w14:textId="77777777" w:rsidR="000F61DC" w:rsidRDefault="000F61DC" w:rsidP="00847EAF">
            <w:r>
              <w:rPr>
                <w:sz w:val="14"/>
                <w:szCs w:val="14"/>
              </w:rPr>
              <w:t xml:space="preserve"> INIZIALE</w:t>
            </w:r>
          </w:p>
        </w:tc>
        <w:tc>
          <w:tcPr>
            <w:tcW w:w="878" w:type="dxa"/>
          </w:tcPr>
          <w:p w14:paraId="059DB8C9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0EC69B5D" w14:textId="77777777" w:rsidR="000F61DC" w:rsidRDefault="000F61DC" w:rsidP="00847EAF">
            <w:r>
              <w:rPr>
                <w:sz w:val="14"/>
                <w:szCs w:val="14"/>
              </w:rPr>
              <w:t xml:space="preserve"> BASE</w:t>
            </w:r>
          </w:p>
        </w:tc>
        <w:tc>
          <w:tcPr>
            <w:tcW w:w="1135" w:type="dxa"/>
          </w:tcPr>
          <w:p w14:paraId="7442F5EE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</w:t>
            </w:r>
          </w:p>
          <w:p w14:paraId="47E19FAD" w14:textId="77777777" w:rsidR="000F61DC" w:rsidRDefault="000F61DC" w:rsidP="00847EAF">
            <w:r>
              <w:rPr>
                <w:sz w:val="14"/>
                <w:szCs w:val="14"/>
              </w:rPr>
              <w:t xml:space="preserve"> INTERMEDIO</w:t>
            </w:r>
          </w:p>
        </w:tc>
        <w:tc>
          <w:tcPr>
            <w:tcW w:w="1036" w:type="dxa"/>
          </w:tcPr>
          <w:p w14:paraId="35B77F33" w14:textId="77777777" w:rsidR="000F61DC" w:rsidRDefault="000F61DC" w:rsidP="00847EAF">
            <w:pPr>
              <w:pStyle w:val="Paragrafoelenc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VELLO DI</w:t>
            </w:r>
          </w:p>
          <w:p w14:paraId="5B9788B7" w14:textId="77777777" w:rsidR="000F61DC" w:rsidRDefault="000F61DC" w:rsidP="00847EAF">
            <w:r>
              <w:rPr>
                <w:sz w:val="14"/>
                <w:szCs w:val="14"/>
              </w:rPr>
              <w:t>PADRONANZA</w:t>
            </w:r>
          </w:p>
        </w:tc>
        <w:tc>
          <w:tcPr>
            <w:tcW w:w="3147" w:type="dxa"/>
          </w:tcPr>
          <w:p w14:paraId="5F64AF5E" w14:textId="77777777" w:rsidR="000F61DC" w:rsidRPr="0047208D" w:rsidRDefault="000F61DC" w:rsidP="00847EAF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47208D">
              <w:rPr>
                <w:b/>
                <w:bCs/>
                <w:sz w:val="18"/>
                <w:szCs w:val="18"/>
              </w:rPr>
              <w:t>COMPETENZA MATURATA</w:t>
            </w:r>
          </w:p>
          <w:p w14:paraId="34A88FA7" w14:textId="77777777" w:rsidR="000F61DC" w:rsidRDefault="000F61DC" w:rsidP="00847EAF">
            <w:r>
              <w:rPr>
                <w:sz w:val="18"/>
                <w:szCs w:val="18"/>
              </w:rPr>
              <w:t xml:space="preserve">         (sì/in parte/no)</w:t>
            </w:r>
          </w:p>
        </w:tc>
      </w:tr>
      <w:tr w:rsidR="000F61DC" w14:paraId="7CD9111C" w14:textId="77777777" w:rsidTr="00847EAF">
        <w:trPr>
          <w:trHeight w:val="286"/>
        </w:trPr>
        <w:tc>
          <w:tcPr>
            <w:tcW w:w="2717" w:type="dxa"/>
          </w:tcPr>
          <w:p w14:paraId="0F17160B" w14:textId="77777777" w:rsidR="000F61DC" w:rsidRDefault="000F61DC" w:rsidP="00847EAF">
            <w:pPr>
              <w:spacing w:line="360" w:lineRule="auto"/>
            </w:pPr>
            <w:r>
              <w:t>1</w:t>
            </w:r>
          </w:p>
        </w:tc>
        <w:tc>
          <w:tcPr>
            <w:tcW w:w="862" w:type="dxa"/>
          </w:tcPr>
          <w:p w14:paraId="03B564D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0E9379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E07306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4D93D0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D082751" w14:textId="77777777" w:rsidR="000F61DC" w:rsidRDefault="000F61DC" w:rsidP="00847EAF">
            <w:pPr>
              <w:spacing w:line="360" w:lineRule="auto"/>
            </w:pPr>
          </w:p>
        </w:tc>
      </w:tr>
      <w:tr w:rsidR="000F61DC" w14:paraId="4FA800A7" w14:textId="77777777" w:rsidTr="00847EAF">
        <w:trPr>
          <w:trHeight w:val="270"/>
        </w:trPr>
        <w:tc>
          <w:tcPr>
            <w:tcW w:w="2717" w:type="dxa"/>
          </w:tcPr>
          <w:p w14:paraId="2E725257" w14:textId="77777777" w:rsidR="000F61DC" w:rsidRDefault="000F61DC" w:rsidP="00847EAF">
            <w:pPr>
              <w:spacing w:line="360" w:lineRule="auto"/>
            </w:pPr>
            <w:r>
              <w:t>2</w:t>
            </w:r>
          </w:p>
        </w:tc>
        <w:tc>
          <w:tcPr>
            <w:tcW w:w="862" w:type="dxa"/>
          </w:tcPr>
          <w:p w14:paraId="72CD8E1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2D2362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573FF1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E0DBA1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FA81E87" w14:textId="77777777" w:rsidR="000F61DC" w:rsidRDefault="000F61DC" w:rsidP="00847EAF">
            <w:pPr>
              <w:spacing w:line="360" w:lineRule="auto"/>
            </w:pPr>
          </w:p>
        </w:tc>
      </w:tr>
      <w:tr w:rsidR="000F61DC" w14:paraId="59A9058B" w14:textId="77777777" w:rsidTr="00847EAF">
        <w:trPr>
          <w:trHeight w:val="286"/>
        </w:trPr>
        <w:tc>
          <w:tcPr>
            <w:tcW w:w="2717" w:type="dxa"/>
          </w:tcPr>
          <w:p w14:paraId="7B2DD7D0" w14:textId="77777777" w:rsidR="000F61DC" w:rsidRDefault="000F61DC" w:rsidP="00847EAF">
            <w:pPr>
              <w:spacing w:line="360" w:lineRule="auto"/>
            </w:pPr>
            <w:r>
              <w:t>3</w:t>
            </w:r>
          </w:p>
        </w:tc>
        <w:tc>
          <w:tcPr>
            <w:tcW w:w="862" w:type="dxa"/>
          </w:tcPr>
          <w:p w14:paraId="28BD3BE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EAFD1C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A0F965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30823F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A58545B" w14:textId="77777777" w:rsidR="000F61DC" w:rsidRDefault="000F61DC" w:rsidP="00847EAF">
            <w:pPr>
              <w:spacing w:line="360" w:lineRule="auto"/>
            </w:pPr>
          </w:p>
        </w:tc>
      </w:tr>
      <w:tr w:rsidR="000F61DC" w14:paraId="6CC2A200" w14:textId="77777777" w:rsidTr="00847EAF">
        <w:trPr>
          <w:trHeight w:val="270"/>
        </w:trPr>
        <w:tc>
          <w:tcPr>
            <w:tcW w:w="2717" w:type="dxa"/>
          </w:tcPr>
          <w:p w14:paraId="44469836" w14:textId="77777777" w:rsidR="000F61DC" w:rsidRDefault="000F61DC" w:rsidP="00847EAF">
            <w:pPr>
              <w:spacing w:line="360" w:lineRule="auto"/>
            </w:pPr>
            <w:r>
              <w:t>4</w:t>
            </w:r>
          </w:p>
        </w:tc>
        <w:tc>
          <w:tcPr>
            <w:tcW w:w="862" w:type="dxa"/>
          </w:tcPr>
          <w:p w14:paraId="634A2CF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FAC591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1E2EB9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79752C6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F35C491" w14:textId="77777777" w:rsidR="000F61DC" w:rsidRDefault="000F61DC" w:rsidP="00847EAF">
            <w:pPr>
              <w:spacing w:line="360" w:lineRule="auto"/>
            </w:pPr>
          </w:p>
        </w:tc>
      </w:tr>
      <w:tr w:rsidR="000F61DC" w14:paraId="06D65803" w14:textId="77777777" w:rsidTr="00847EAF">
        <w:trPr>
          <w:trHeight w:val="286"/>
        </w:trPr>
        <w:tc>
          <w:tcPr>
            <w:tcW w:w="2717" w:type="dxa"/>
          </w:tcPr>
          <w:p w14:paraId="01CDC41A" w14:textId="77777777" w:rsidR="000F61DC" w:rsidRDefault="000F61DC" w:rsidP="00847EAF">
            <w:pPr>
              <w:spacing w:line="360" w:lineRule="auto"/>
            </w:pPr>
            <w:r>
              <w:t>5</w:t>
            </w:r>
          </w:p>
        </w:tc>
        <w:tc>
          <w:tcPr>
            <w:tcW w:w="862" w:type="dxa"/>
          </w:tcPr>
          <w:p w14:paraId="4DE8D4B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8353DF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2D96C9C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CC8A99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91F0A2F" w14:textId="77777777" w:rsidR="000F61DC" w:rsidRDefault="000F61DC" w:rsidP="00847EAF">
            <w:pPr>
              <w:spacing w:line="360" w:lineRule="auto"/>
            </w:pPr>
          </w:p>
        </w:tc>
      </w:tr>
      <w:tr w:rsidR="000F61DC" w14:paraId="7FD69ABC" w14:textId="77777777" w:rsidTr="00847EAF">
        <w:trPr>
          <w:trHeight w:val="286"/>
        </w:trPr>
        <w:tc>
          <w:tcPr>
            <w:tcW w:w="2717" w:type="dxa"/>
          </w:tcPr>
          <w:p w14:paraId="67FB21A3" w14:textId="77777777" w:rsidR="000F61DC" w:rsidRDefault="000F61DC" w:rsidP="00847EAF">
            <w:pPr>
              <w:spacing w:line="360" w:lineRule="auto"/>
            </w:pPr>
            <w:r>
              <w:t>6</w:t>
            </w:r>
          </w:p>
        </w:tc>
        <w:tc>
          <w:tcPr>
            <w:tcW w:w="862" w:type="dxa"/>
          </w:tcPr>
          <w:p w14:paraId="28464D0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C068F3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2B1F4C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007183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B387468" w14:textId="77777777" w:rsidR="000F61DC" w:rsidRDefault="000F61DC" w:rsidP="00847EAF">
            <w:pPr>
              <w:spacing w:line="360" w:lineRule="auto"/>
            </w:pPr>
          </w:p>
        </w:tc>
      </w:tr>
      <w:tr w:rsidR="000F61DC" w14:paraId="77CFC90C" w14:textId="77777777" w:rsidTr="00847EAF">
        <w:trPr>
          <w:trHeight w:val="270"/>
        </w:trPr>
        <w:tc>
          <w:tcPr>
            <w:tcW w:w="2717" w:type="dxa"/>
          </w:tcPr>
          <w:p w14:paraId="66FB2025" w14:textId="77777777" w:rsidR="000F61DC" w:rsidRDefault="000F61DC" w:rsidP="00847EAF">
            <w:pPr>
              <w:spacing w:line="360" w:lineRule="auto"/>
            </w:pPr>
            <w:r>
              <w:t>7</w:t>
            </w:r>
          </w:p>
        </w:tc>
        <w:tc>
          <w:tcPr>
            <w:tcW w:w="862" w:type="dxa"/>
          </w:tcPr>
          <w:p w14:paraId="4B0D236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213F8D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33E227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1BC878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8A7C8D1" w14:textId="77777777" w:rsidR="000F61DC" w:rsidRDefault="000F61DC" w:rsidP="00847EAF">
            <w:pPr>
              <w:spacing w:line="360" w:lineRule="auto"/>
            </w:pPr>
          </w:p>
        </w:tc>
      </w:tr>
      <w:tr w:rsidR="000F61DC" w14:paraId="54285E89" w14:textId="77777777" w:rsidTr="00847EAF">
        <w:trPr>
          <w:trHeight w:val="286"/>
        </w:trPr>
        <w:tc>
          <w:tcPr>
            <w:tcW w:w="2717" w:type="dxa"/>
          </w:tcPr>
          <w:p w14:paraId="7960CA5E" w14:textId="77777777" w:rsidR="000F61DC" w:rsidRDefault="000F61DC" w:rsidP="00847EAF">
            <w:pPr>
              <w:spacing w:line="360" w:lineRule="auto"/>
            </w:pPr>
            <w:r>
              <w:t>8</w:t>
            </w:r>
          </w:p>
        </w:tc>
        <w:tc>
          <w:tcPr>
            <w:tcW w:w="862" w:type="dxa"/>
          </w:tcPr>
          <w:p w14:paraId="11405F7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6D9B916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42509B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BF24C1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95D879D" w14:textId="77777777" w:rsidR="000F61DC" w:rsidRDefault="000F61DC" w:rsidP="00847EAF">
            <w:pPr>
              <w:spacing w:line="360" w:lineRule="auto"/>
            </w:pPr>
          </w:p>
        </w:tc>
      </w:tr>
      <w:tr w:rsidR="000F61DC" w14:paraId="603D8ADF" w14:textId="77777777" w:rsidTr="00847EAF">
        <w:trPr>
          <w:trHeight w:val="270"/>
        </w:trPr>
        <w:tc>
          <w:tcPr>
            <w:tcW w:w="2717" w:type="dxa"/>
          </w:tcPr>
          <w:p w14:paraId="2BBF9912" w14:textId="77777777" w:rsidR="000F61DC" w:rsidRDefault="000F61DC" w:rsidP="00847EAF">
            <w:pPr>
              <w:spacing w:line="360" w:lineRule="auto"/>
            </w:pPr>
            <w:r>
              <w:t>9</w:t>
            </w:r>
          </w:p>
        </w:tc>
        <w:tc>
          <w:tcPr>
            <w:tcW w:w="862" w:type="dxa"/>
          </w:tcPr>
          <w:p w14:paraId="705FFF3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DCE92E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8E5C10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12B8DC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EEAC969" w14:textId="77777777" w:rsidR="000F61DC" w:rsidRDefault="000F61DC" w:rsidP="00847EAF">
            <w:pPr>
              <w:spacing w:line="360" w:lineRule="auto"/>
            </w:pPr>
          </w:p>
        </w:tc>
      </w:tr>
      <w:tr w:rsidR="000F61DC" w14:paraId="11A76D9D" w14:textId="77777777" w:rsidTr="00847EAF">
        <w:trPr>
          <w:trHeight w:val="286"/>
        </w:trPr>
        <w:tc>
          <w:tcPr>
            <w:tcW w:w="2717" w:type="dxa"/>
          </w:tcPr>
          <w:p w14:paraId="34058306" w14:textId="77777777" w:rsidR="000F61DC" w:rsidRDefault="000F61DC" w:rsidP="00847EAF">
            <w:pPr>
              <w:spacing w:line="360" w:lineRule="auto"/>
            </w:pPr>
            <w:r>
              <w:t>10</w:t>
            </w:r>
          </w:p>
        </w:tc>
        <w:tc>
          <w:tcPr>
            <w:tcW w:w="862" w:type="dxa"/>
          </w:tcPr>
          <w:p w14:paraId="52805A3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112C6E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8665A1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399B4F6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64289A6" w14:textId="77777777" w:rsidR="000F61DC" w:rsidRDefault="000F61DC" w:rsidP="00847EAF">
            <w:pPr>
              <w:spacing w:line="360" w:lineRule="auto"/>
            </w:pPr>
          </w:p>
        </w:tc>
      </w:tr>
      <w:tr w:rsidR="000F61DC" w14:paraId="6015F66F" w14:textId="77777777" w:rsidTr="00847EAF">
        <w:trPr>
          <w:trHeight w:val="270"/>
        </w:trPr>
        <w:tc>
          <w:tcPr>
            <w:tcW w:w="2717" w:type="dxa"/>
          </w:tcPr>
          <w:p w14:paraId="5F24DE60" w14:textId="77777777" w:rsidR="000F61DC" w:rsidRDefault="000F61DC" w:rsidP="00847EAF">
            <w:pPr>
              <w:spacing w:line="360" w:lineRule="auto"/>
            </w:pPr>
            <w:r>
              <w:t>11</w:t>
            </w:r>
          </w:p>
        </w:tc>
        <w:tc>
          <w:tcPr>
            <w:tcW w:w="862" w:type="dxa"/>
          </w:tcPr>
          <w:p w14:paraId="2473E78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D854FE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E56228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978AE2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05BDDEB8" w14:textId="77777777" w:rsidR="000F61DC" w:rsidRDefault="000F61DC" w:rsidP="00847EAF">
            <w:pPr>
              <w:spacing w:line="360" w:lineRule="auto"/>
            </w:pPr>
          </w:p>
        </w:tc>
      </w:tr>
      <w:tr w:rsidR="000F61DC" w14:paraId="5FEE0EC0" w14:textId="77777777" w:rsidTr="00847EAF">
        <w:trPr>
          <w:trHeight w:val="286"/>
        </w:trPr>
        <w:tc>
          <w:tcPr>
            <w:tcW w:w="2717" w:type="dxa"/>
          </w:tcPr>
          <w:p w14:paraId="459BE600" w14:textId="77777777" w:rsidR="000F61DC" w:rsidRDefault="000F61DC" w:rsidP="00847EAF">
            <w:pPr>
              <w:spacing w:line="360" w:lineRule="auto"/>
            </w:pPr>
            <w:r>
              <w:t>12</w:t>
            </w:r>
          </w:p>
        </w:tc>
        <w:tc>
          <w:tcPr>
            <w:tcW w:w="862" w:type="dxa"/>
          </w:tcPr>
          <w:p w14:paraId="08D37A8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40F349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660CE7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ADD3D4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6485111A" w14:textId="77777777" w:rsidR="000F61DC" w:rsidRDefault="000F61DC" w:rsidP="00847EAF">
            <w:pPr>
              <w:spacing w:line="360" w:lineRule="auto"/>
            </w:pPr>
          </w:p>
        </w:tc>
      </w:tr>
      <w:tr w:rsidR="000F61DC" w14:paraId="5A09CF05" w14:textId="77777777" w:rsidTr="00847EAF">
        <w:trPr>
          <w:trHeight w:val="286"/>
        </w:trPr>
        <w:tc>
          <w:tcPr>
            <w:tcW w:w="2717" w:type="dxa"/>
          </w:tcPr>
          <w:p w14:paraId="4AB8C2B3" w14:textId="77777777" w:rsidR="000F61DC" w:rsidRDefault="000F61DC" w:rsidP="00847EAF">
            <w:pPr>
              <w:spacing w:line="360" w:lineRule="auto"/>
            </w:pPr>
            <w:r>
              <w:t>13</w:t>
            </w:r>
          </w:p>
        </w:tc>
        <w:tc>
          <w:tcPr>
            <w:tcW w:w="862" w:type="dxa"/>
          </w:tcPr>
          <w:p w14:paraId="2D123CE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FB6FE4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A46930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083898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7140B26C" w14:textId="77777777" w:rsidR="000F61DC" w:rsidRDefault="000F61DC" w:rsidP="00847EAF">
            <w:pPr>
              <w:spacing w:line="360" w:lineRule="auto"/>
            </w:pPr>
          </w:p>
        </w:tc>
      </w:tr>
      <w:tr w:rsidR="000F61DC" w14:paraId="2D55AF49" w14:textId="77777777" w:rsidTr="00847EAF">
        <w:trPr>
          <w:trHeight w:val="270"/>
        </w:trPr>
        <w:tc>
          <w:tcPr>
            <w:tcW w:w="2717" w:type="dxa"/>
          </w:tcPr>
          <w:p w14:paraId="4557E156" w14:textId="77777777" w:rsidR="000F61DC" w:rsidRDefault="000F61DC" w:rsidP="00847EAF">
            <w:pPr>
              <w:spacing w:line="360" w:lineRule="auto"/>
            </w:pPr>
            <w:r>
              <w:t>14</w:t>
            </w:r>
          </w:p>
        </w:tc>
        <w:tc>
          <w:tcPr>
            <w:tcW w:w="862" w:type="dxa"/>
          </w:tcPr>
          <w:p w14:paraId="576C770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771E6E9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6585F2D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EC22DB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5A5FEEB6" w14:textId="77777777" w:rsidR="000F61DC" w:rsidRDefault="000F61DC" w:rsidP="00847EAF">
            <w:pPr>
              <w:spacing w:line="360" w:lineRule="auto"/>
            </w:pPr>
          </w:p>
        </w:tc>
      </w:tr>
      <w:tr w:rsidR="000F61DC" w14:paraId="4D6E6583" w14:textId="77777777" w:rsidTr="00847EAF">
        <w:trPr>
          <w:trHeight w:val="286"/>
        </w:trPr>
        <w:tc>
          <w:tcPr>
            <w:tcW w:w="2717" w:type="dxa"/>
          </w:tcPr>
          <w:p w14:paraId="4B323DF7" w14:textId="77777777" w:rsidR="000F61DC" w:rsidRDefault="000F61DC" w:rsidP="00847EAF">
            <w:pPr>
              <w:spacing w:line="360" w:lineRule="auto"/>
            </w:pPr>
            <w:r>
              <w:t>15</w:t>
            </w:r>
          </w:p>
        </w:tc>
        <w:tc>
          <w:tcPr>
            <w:tcW w:w="862" w:type="dxa"/>
          </w:tcPr>
          <w:p w14:paraId="617FFA4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05B175E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405A97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68420B3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8B47161" w14:textId="77777777" w:rsidR="000F61DC" w:rsidRDefault="000F61DC" w:rsidP="00847EAF">
            <w:pPr>
              <w:spacing w:line="360" w:lineRule="auto"/>
            </w:pPr>
          </w:p>
        </w:tc>
      </w:tr>
      <w:tr w:rsidR="000F61DC" w14:paraId="323F9D18" w14:textId="77777777" w:rsidTr="00847EAF">
        <w:trPr>
          <w:trHeight w:val="270"/>
        </w:trPr>
        <w:tc>
          <w:tcPr>
            <w:tcW w:w="2717" w:type="dxa"/>
          </w:tcPr>
          <w:p w14:paraId="1F39332D" w14:textId="77777777" w:rsidR="000F61DC" w:rsidRDefault="000F61DC" w:rsidP="00847EAF">
            <w:pPr>
              <w:spacing w:line="360" w:lineRule="auto"/>
            </w:pPr>
            <w:r>
              <w:t>16</w:t>
            </w:r>
          </w:p>
        </w:tc>
        <w:tc>
          <w:tcPr>
            <w:tcW w:w="862" w:type="dxa"/>
          </w:tcPr>
          <w:p w14:paraId="706CFDF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058DF6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C7F3C1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8306D9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4E8CE50" w14:textId="77777777" w:rsidR="000F61DC" w:rsidRDefault="000F61DC" w:rsidP="00847EAF">
            <w:pPr>
              <w:spacing w:line="360" w:lineRule="auto"/>
            </w:pPr>
          </w:p>
        </w:tc>
      </w:tr>
      <w:tr w:rsidR="000F61DC" w14:paraId="37656EC9" w14:textId="77777777" w:rsidTr="00847EAF">
        <w:trPr>
          <w:trHeight w:val="286"/>
        </w:trPr>
        <w:tc>
          <w:tcPr>
            <w:tcW w:w="2717" w:type="dxa"/>
          </w:tcPr>
          <w:p w14:paraId="4D7A66E1" w14:textId="77777777" w:rsidR="000F61DC" w:rsidRDefault="000F61DC" w:rsidP="00847EAF">
            <w:pPr>
              <w:spacing w:line="360" w:lineRule="auto"/>
            </w:pPr>
            <w:r>
              <w:t>17</w:t>
            </w:r>
          </w:p>
        </w:tc>
        <w:tc>
          <w:tcPr>
            <w:tcW w:w="862" w:type="dxa"/>
          </w:tcPr>
          <w:p w14:paraId="6BC9925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EFEF95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6AFE58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504657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4B5A41B" w14:textId="77777777" w:rsidR="000F61DC" w:rsidRDefault="000F61DC" w:rsidP="00847EAF">
            <w:pPr>
              <w:spacing w:line="360" w:lineRule="auto"/>
            </w:pPr>
          </w:p>
        </w:tc>
      </w:tr>
      <w:tr w:rsidR="000F61DC" w14:paraId="1AEC702D" w14:textId="77777777" w:rsidTr="00847EAF">
        <w:trPr>
          <w:trHeight w:val="270"/>
        </w:trPr>
        <w:tc>
          <w:tcPr>
            <w:tcW w:w="2717" w:type="dxa"/>
          </w:tcPr>
          <w:p w14:paraId="4957D9BB" w14:textId="77777777" w:rsidR="000F61DC" w:rsidRDefault="000F61DC" w:rsidP="00847EAF">
            <w:pPr>
              <w:spacing w:line="360" w:lineRule="auto"/>
            </w:pPr>
            <w:r>
              <w:t>18</w:t>
            </w:r>
          </w:p>
        </w:tc>
        <w:tc>
          <w:tcPr>
            <w:tcW w:w="862" w:type="dxa"/>
          </w:tcPr>
          <w:p w14:paraId="4A48A41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5FCADE7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04C46CB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7E8B963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C0FF30F" w14:textId="77777777" w:rsidR="000F61DC" w:rsidRDefault="000F61DC" w:rsidP="00847EAF">
            <w:pPr>
              <w:spacing w:line="360" w:lineRule="auto"/>
            </w:pPr>
          </w:p>
        </w:tc>
      </w:tr>
      <w:tr w:rsidR="000F61DC" w14:paraId="2FA6F48C" w14:textId="77777777" w:rsidTr="00847EAF">
        <w:trPr>
          <w:trHeight w:val="286"/>
        </w:trPr>
        <w:tc>
          <w:tcPr>
            <w:tcW w:w="2717" w:type="dxa"/>
          </w:tcPr>
          <w:p w14:paraId="7B982D22" w14:textId="77777777" w:rsidR="000F61DC" w:rsidRDefault="000F61DC" w:rsidP="00847EAF">
            <w:pPr>
              <w:spacing w:line="360" w:lineRule="auto"/>
            </w:pPr>
            <w:r>
              <w:t>19</w:t>
            </w:r>
          </w:p>
        </w:tc>
        <w:tc>
          <w:tcPr>
            <w:tcW w:w="862" w:type="dxa"/>
          </w:tcPr>
          <w:p w14:paraId="180879C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835581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181EB3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0029439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4A12006B" w14:textId="77777777" w:rsidR="000F61DC" w:rsidRDefault="000F61DC" w:rsidP="00847EAF">
            <w:pPr>
              <w:spacing w:line="360" w:lineRule="auto"/>
            </w:pPr>
          </w:p>
        </w:tc>
      </w:tr>
      <w:tr w:rsidR="000F61DC" w14:paraId="5BB9D1B0" w14:textId="77777777" w:rsidTr="00847EAF">
        <w:trPr>
          <w:trHeight w:val="286"/>
        </w:trPr>
        <w:tc>
          <w:tcPr>
            <w:tcW w:w="2717" w:type="dxa"/>
          </w:tcPr>
          <w:p w14:paraId="33006166" w14:textId="77777777" w:rsidR="000F61DC" w:rsidRDefault="000F61DC" w:rsidP="00847EAF">
            <w:pPr>
              <w:spacing w:line="360" w:lineRule="auto"/>
            </w:pPr>
            <w:r>
              <w:t>20</w:t>
            </w:r>
          </w:p>
        </w:tc>
        <w:tc>
          <w:tcPr>
            <w:tcW w:w="862" w:type="dxa"/>
          </w:tcPr>
          <w:p w14:paraId="30A544E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F51D46C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14F000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EC13A1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75DDDED0" w14:textId="77777777" w:rsidR="000F61DC" w:rsidRDefault="000F61DC" w:rsidP="00847EAF">
            <w:pPr>
              <w:spacing w:line="360" w:lineRule="auto"/>
            </w:pPr>
          </w:p>
        </w:tc>
      </w:tr>
      <w:tr w:rsidR="000F61DC" w14:paraId="1D87E01F" w14:textId="77777777" w:rsidTr="00847EAF">
        <w:trPr>
          <w:trHeight w:val="270"/>
        </w:trPr>
        <w:tc>
          <w:tcPr>
            <w:tcW w:w="2717" w:type="dxa"/>
          </w:tcPr>
          <w:p w14:paraId="02AE3E29" w14:textId="77777777" w:rsidR="000F61DC" w:rsidRDefault="000F61DC" w:rsidP="00847EAF">
            <w:pPr>
              <w:spacing w:line="360" w:lineRule="auto"/>
            </w:pPr>
            <w:r>
              <w:t>21</w:t>
            </w:r>
          </w:p>
        </w:tc>
        <w:tc>
          <w:tcPr>
            <w:tcW w:w="862" w:type="dxa"/>
          </w:tcPr>
          <w:p w14:paraId="7193499D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A7BF80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0E64BC1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5DF4FB9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A64867B" w14:textId="77777777" w:rsidR="000F61DC" w:rsidRDefault="000F61DC" w:rsidP="00847EAF">
            <w:pPr>
              <w:spacing w:line="360" w:lineRule="auto"/>
            </w:pPr>
          </w:p>
        </w:tc>
      </w:tr>
      <w:tr w:rsidR="000F61DC" w14:paraId="4BFAAA92" w14:textId="77777777" w:rsidTr="00847EAF">
        <w:trPr>
          <w:trHeight w:val="286"/>
        </w:trPr>
        <w:tc>
          <w:tcPr>
            <w:tcW w:w="2717" w:type="dxa"/>
          </w:tcPr>
          <w:p w14:paraId="00ADCB06" w14:textId="77777777" w:rsidR="000F61DC" w:rsidRDefault="000F61DC" w:rsidP="00847EAF">
            <w:pPr>
              <w:spacing w:line="360" w:lineRule="auto"/>
            </w:pPr>
            <w:r>
              <w:t>22</w:t>
            </w:r>
          </w:p>
        </w:tc>
        <w:tc>
          <w:tcPr>
            <w:tcW w:w="862" w:type="dxa"/>
          </w:tcPr>
          <w:p w14:paraId="26525CC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0BE0F9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5668FC44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4A2AE2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FFF9B6E" w14:textId="77777777" w:rsidR="000F61DC" w:rsidRDefault="000F61DC" w:rsidP="00847EAF">
            <w:pPr>
              <w:spacing w:line="360" w:lineRule="auto"/>
            </w:pPr>
          </w:p>
        </w:tc>
      </w:tr>
      <w:tr w:rsidR="000F61DC" w14:paraId="3D91F84D" w14:textId="77777777" w:rsidTr="00847EAF">
        <w:trPr>
          <w:trHeight w:val="270"/>
        </w:trPr>
        <w:tc>
          <w:tcPr>
            <w:tcW w:w="2717" w:type="dxa"/>
          </w:tcPr>
          <w:p w14:paraId="6A6E742F" w14:textId="77777777" w:rsidR="000F61DC" w:rsidRDefault="000F61DC" w:rsidP="00847EAF">
            <w:pPr>
              <w:spacing w:line="360" w:lineRule="auto"/>
            </w:pPr>
            <w:r>
              <w:t>23</w:t>
            </w:r>
          </w:p>
        </w:tc>
        <w:tc>
          <w:tcPr>
            <w:tcW w:w="862" w:type="dxa"/>
          </w:tcPr>
          <w:p w14:paraId="2A6C246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11BDBB38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6C41C7A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C853297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3CF27C29" w14:textId="77777777" w:rsidR="000F61DC" w:rsidRDefault="000F61DC" w:rsidP="00847EAF">
            <w:pPr>
              <w:spacing w:line="360" w:lineRule="auto"/>
            </w:pPr>
          </w:p>
        </w:tc>
      </w:tr>
      <w:tr w:rsidR="000F61DC" w14:paraId="512AE7BE" w14:textId="77777777" w:rsidTr="00847EAF">
        <w:trPr>
          <w:trHeight w:val="286"/>
        </w:trPr>
        <w:tc>
          <w:tcPr>
            <w:tcW w:w="2717" w:type="dxa"/>
          </w:tcPr>
          <w:p w14:paraId="23EF7FC9" w14:textId="77777777" w:rsidR="000F61DC" w:rsidRDefault="000F61DC" w:rsidP="00847EAF">
            <w:pPr>
              <w:spacing w:line="360" w:lineRule="auto"/>
            </w:pPr>
            <w:r>
              <w:t>24</w:t>
            </w:r>
          </w:p>
        </w:tc>
        <w:tc>
          <w:tcPr>
            <w:tcW w:w="862" w:type="dxa"/>
          </w:tcPr>
          <w:p w14:paraId="3606056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20093F6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1DD1C169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2F5AA12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758A2E9B" w14:textId="77777777" w:rsidR="000F61DC" w:rsidRDefault="000F61DC" w:rsidP="00847EAF">
            <w:pPr>
              <w:spacing w:line="360" w:lineRule="auto"/>
            </w:pPr>
          </w:p>
        </w:tc>
      </w:tr>
      <w:tr w:rsidR="000F61DC" w14:paraId="346F7C32" w14:textId="77777777" w:rsidTr="00847EAF">
        <w:trPr>
          <w:trHeight w:val="270"/>
        </w:trPr>
        <w:tc>
          <w:tcPr>
            <w:tcW w:w="2717" w:type="dxa"/>
          </w:tcPr>
          <w:p w14:paraId="7609528A" w14:textId="77777777" w:rsidR="000F61DC" w:rsidRDefault="000F61DC" w:rsidP="00847EAF">
            <w:pPr>
              <w:spacing w:line="360" w:lineRule="auto"/>
            </w:pPr>
            <w:r>
              <w:t>25</w:t>
            </w:r>
          </w:p>
        </w:tc>
        <w:tc>
          <w:tcPr>
            <w:tcW w:w="862" w:type="dxa"/>
          </w:tcPr>
          <w:p w14:paraId="5EB07543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328F725E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4423509F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19D8C0C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2B674930" w14:textId="77777777" w:rsidR="000F61DC" w:rsidRDefault="000F61DC" w:rsidP="00847EAF">
            <w:pPr>
              <w:spacing w:line="360" w:lineRule="auto"/>
            </w:pPr>
          </w:p>
        </w:tc>
      </w:tr>
      <w:tr w:rsidR="000F61DC" w14:paraId="02B3E4D8" w14:textId="77777777" w:rsidTr="00847EAF">
        <w:trPr>
          <w:trHeight w:val="286"/>
        </w:trPr>
        <w:tc>
          <w:tcPr>
            <w:tcW w:w="2717" w:type="dxa"/>
          </w:tcPr>
          <w:p w14:paraId="33FC6820" w14:textId="77777777" w:rsidR="000F61DC" w:rsidRDefault="000F61DC" w:rsidP="00847EAF">
            <w:pPr>
              <w:spacing w:line="360" w:lineRule="auto"/>
            </w:pPr>
            <w:r>
              <w:t>26</w:t>
            </w:r>
          </w:p>
        </w:tc>
        <w:tc>
          <w:tcPr>
            <w:tcW w:w="862" w:type="dxa"/>
          </w:tcPr>
          <w:p w14:paraId="753364EB" w14:textId="77777777" w:rsidR="000F61DC" w:rsidRDefault="000F61DC" w:rsidP="00847EAF">
            <w:pPr>
              <w:spacing w:line="360" w:lineRule="auto"/>
            </w:pPr>
          </w:p>
        </w:tc>
        <w:tc>
          <w:tcPr>
            <w:tcW w:w="878" w:type="dxa"/>
          </w:tcPr>
          <w:p w14:paraId="4FB38EA5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135" w:type="dxa"/>
          </w:tcPr>
          <w:p w14:paraId="367432C6" w14:textId="77777777" w:rsidR="000F61DC" w:rsidRDefault="000F61DC" w:rsidP="00847EAF">
            <w:pPr>
              <w:spacing w:line="360" w:lineRule="auto"/>
            </w:pPr>
          </w:p>
        </w:tc>
        <w:tc>
          <w:tcPr>
            <w:tcW w:w="1036" w:type="dxa"/>
          </w:tcPr>
          <w:p w14:paraId="22CC9FD0" w14:textId="77777777" w:rsidR="000F61DC" w:rsidRDefault="000F61DC" w:rsidP="00847EAF">
            <w:pPr>
              <w:spacing w:line="360" w:lineRule="auto"/>
            </w:pPr>
          </w:p>
        </w:tc>
        <w:tc>
          <w:tcPr>
            <w:tcW w:w="3147" w:type="dxa"/>
          </w:tcPr>
          <w:p w14:paraId="1F1BA5C9" w14:textId="77777777" w:rsidR="000F61DC" w:rsidRDefault="000F61DC" w:rsidP="00847EAF">
            <w:pPr>
              <w:spacing w:line="360" w:lineRule="auto"/>
            </w:pPr>
          </w:p>
        </w:tc>
      </w:tr>
    </w:tbl>
    <w:p w14:paraId="2225512D" w14:textId="77777777" w:rsidR="00D834F9" w:rsidRDefault="00D834F9"/>
    <w:sectPr w:rsidR="00D834F9" w:rsidSect="00396C04">
      <w:footerReference w:type="default" r:id="rId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EE26" w14:textId="77777777" w:rsidR="00C55F4E" w:rsidRDefault="00C55F4E" w:rsidP="00396C04">
      <w:pPr>
        <w:spacing w:after="0" w:line="240" w:lineRule="auto"/>
      </w:pPr>
      <w:r>
        <w:separator/>
      </w:r>
    </w:p>
  </w:endnote>
  <w:endnote w:type="continuationSeparator" w:id="0">
    <w:p w14:paraId="05C0B1AC" w14:textId="77777777" w:rsidR="00C55F4E" w:rsidRDefault="00C55F4E" w:rsidP="003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869994"/>
      <w:docPartObj>
        <w:docPartGallery w:val="Page Numbers (Bottom of Page)"/>
        <w:docPartUnique/>
      </w:docPartObj>
    </w:sdtPr>
    <w:sdtEndPr/>
    <w:sdtContent>
      <w:p w14:paraId="0F05D5F4" w14:textId="51FDF4E5" w:rsidR="00396C04" w:rsidRDefault="00396C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FC">
          <w:rPr>
            <w:noProof/>
          </w:rPr>
          <w:t>1</w:t>
        </w:r>
        <w:r>
          <w:fldChar w:fldCharType="end"/>
        </w:r>
      </w:p>
    </w:sdtContent>
  </w:sdt>
  <w:p w14:paraId="6778E27B" w14:textId="77777777" w:rsidR="00396C04" w:rsidRDefault="00396C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A518" w14:textId="77777777" w:rsidR="00C55F4E" w:rsidRDefault="00C55F4E" w:rsidP="00396C04">
      <w:pPr>
        <w:spacing w:after="0" w:line="240" w:lineRule="auto"/>
      </w:pPr>
      <w:r>
        <w:separator/>
      </w:r>
    </w:p>
  </w:footnote>
  <w:footnote w:type="continuationSeparator" w:id="0">
    <w:p w14:paraId="57F1ECE1" w14:textId="77777777" w:rsidR="00C55F4E" w:rsidRDefault="00C55F4E" w:rsidP="0039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DC"/>
    <w:rsid w:val="000F61DC"/>
    <w:rsid w:val="0014292E"/>
    <w:rsid w:val="00273C75"/>
    <w:rsid w:val="00396C04"/>
    <w:rsid w:val="00C55F4E"/>
    <w:rsid w:val="00D834F9"/>
    <w:rsid w:val="00EE1BC3"/>
    <w:rsid w:val="00F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5AC8"/>
  <w15:chartTrackingRefBased/>
  <w15:docId w15:val="{8B787E09-D07F-4B0D-A206-560A140B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61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96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396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C04"/>
  </w:style>
  <w:style w:type="paragraph" w:styleId="Pidipagina">
    <w:name w:val="footer"/>
    <w:basedOn w:val="Normale"/>
    <w:link w:val="PidipaginaCarattere"/>
    <w:uiPriority w:val="99"/>
    <w:unhideWhenUsed/>
    <w:rsid w:val="00396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5B00-359F-4D8E-8C0C-766415D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hiodi</dc:creator>
  <cp:keywords/>
  <dc:description/>
  <cp:lastModifiedBy>Concetta</cp:lastModifiedBy>
  <cp:revision>2</cp:revision>
  <dcterms:created xsi:type="dcterms:W3CDTF">2023-10-19T19:16:00Z</dcterms:created>
  <dcterms:modified xsi:type="dcterms:W3CDTF">2023-10-19T19:16:00Z</dcterms:modified>
</cp:coreProperties>
</file>